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CE57" w14:textId="77777777" w:rsidR="00E46252" w:rsidRDefault="00E46252"/>
    <w:tbl>
      <w:tblPr>
        <w:tblW w:w="10507" w:type="dxa"/>
        <w:jc w:val="center"/>
        <w:tblLook w:val="04A0" w:firstRow="1" w:lastRow="0" w:firstColumn="1" w:lastColumn="0" w:noHBand="0" w:noVBand="1"/>
      </w:tblPr>
      <w:tblGrid>
        <w:gridCol w:w="5980"/>
        <w:gridCol w:w="4527"/>
      </w:tblGrid>
      <w:tr w:rsidR="00E46252" w:rsidRPr="00EB6E3E" w14:paraId="322BCE60" w14:textId="77777777" w:rsidTr="001944C7">
        <w:trPr>
          <w:trHeight w:val="424"/>
          <w:jc w:val="center"/>
        </w:trPr>
        <w:tc>
          <w:tcPr>
            <w:tcW w:w="5980" w:type="dxa"/>
          </w:tcPr>
          <w:p w14:paraId="573D3341" w14:textId="77777777" w:rsidR="00835FF0" w:rsidRDefault="00835FF0" w:rsidP="00E46252">
            <w:pPr>
              <w:pStyle w:val="berschrift5"/>
              <w:spacing w:before="40"/>
              <w:rPr>
                <w:sz w:val="22"/>
                <w:szCs w:val="22"/>
              </w:rPr>
            </w:pPr>
          </w:p>
          <w:p w14:paraId="322BCE59" w14:textId="5660B644" w:rsidR="00E46252" w:rsidRPr="00EB6E3E" w:rsidRDefault="00E46252" w:rsidP="00E46252">
            <w:pPr>
              <w:pStyle w:val="berschrift5"/>
              <w:spacing w:before="40"/>
              <w:rPr>
                <w:sz w:val="22"/>
                <w:szCs w:val="22"/>
              </w:rPr>
            </w:pPr>
            <w:r w:rsidRPr="00EB6E3E">
              <w:rPr>
                <w:sz w:val="22"/>
                <w:szCs w:val="22"/>
              </w:rPr>
              <w:t>weberMESSE GmbH</w:t>
            </w:r>
          </w:p>
          <w:p w14:paraId="322BCE5A" w14:textId="77777777" w:rsidR="00E46252" w:rsidRPr="00EB6E3E" w:rsidRDefault="00E46252" w:rsidP="00E46252">
            <w:pPr>
              <w:spacing w:before="40"/>
              <w:rPr>
                <w:sz w:val="18"/>
                <w:szCs w:val="18"/>
              </w:rPr>
            </w:pPr>
            <w:r w:rsidRPr="00EB6E3E">
              <w:rPr>
                <w:sz w:val="18"/>
                <w:szCs w:val="18"/>
              </w:rPr>
              <w:t>Rheinallee 11</w:t>
            </w:r>
          </w:p>
          <w:p w14:paraId="322BCE5B" w14:textId="77777777" w:rsidR="00E46252" w:rsidRPr="00EB6E3E" w:rsidRDefault="00E46252" w:rsidP="00E46252">
            <w:pPr>
              <w:spacing w:before="40"/>
              <w:rPr>
                <w:sz w:val="22"/>
                <w:szCs w:val="22"/>
              </w:rPr>
            </w:pPr>
            <w:r w:rsidRPr="00EB6E3E">
              <w:rPr>
                <w:sz w:val="18"/>
                <w:szCs w:val="18"/>
              </w:rPr>
              <w:t>53173 Bonn</w:t>
            </w:r>
          </w:p>
        </w:tc>
        <w:tc>
          <w:tcPr>
            <w:tcW w:w="4527" w:type="dxa"/>
          </w:tcPr>
          <w:p w14:paraId="322BCE5C" w14:textId="77777777" w:rsidR="00976BCB" w:rsidRDefault="00976BCB" w:rsidP="00E46252">
            <w:pPr>
              <w:pStyle w:val="berschrift5"/>
              <w:spacing w:before="40"/>
              <w:rPr>
                <w:b w:val="0"/>
                <w:sz w:val="20"/>
              </w:rPr>
            </w:pPr>
          </w:p>
          <w:p w14:paraId="322BCE5D" w14:textId="77777777" w:rsidR="00E46252" w:rsidRPr="00EB6E3E" w:rsidRDefault="00E46252" w:rsidP="00E46252">
            <w:pPr>
              <w:pStyle w:val="berschrift5"/>
              <w:spacing w:before="40"/>
              <w:rPr>
                <w:b w:val="0"/>
                <w:sz w:val="20"/>
              </w:rPr>
            </w:pPr>
            <w:r w:rsidRPr="00EB6E3E">
              <w:rPr>
                <w:b w:val="0"/>
                <w:sz w:val="20"/>
              </w:rPr>
              <w:sym w:font="Webdings" w:char="F0CA"/>
            </w:r>
            <w:r w:rsidRPr="00EB6E3E">
              <w:rPr>
                <w:b w:val="0"/>
                <w:sz w:val="20"/>
              </w:rPr>
              <w:t>0228 – 6 29 05 74</w:t>
            </w:r>
          </w:p>
          <w:p w14:paraId="322BCE5E" w14:textId="77777777" w:rsidR="00E46252" w:rsidRPr="00EB6E3E" w:rsidRDefault="00E46252" w:rsidP="00E46252">
            <w:pPr>
              <w:spacing w:before="40"/>
              <w:rPr>
                <w:sz w:val="20"/>
              </w:rPr>
            </w:pPr>
            <w:hyperlink r:id="rId7" w:history="1">
              <w:r w:rsidRPr="00EB6E3E">
                <w:rPr>
                  <w:rStyle w:val="Hyperlink"/>
                  <w:sz w:val="20"/>
                </w:rPr>
                <w:t>info@webermesse.de</w:t>
              </w:r>
            </w:hyperlink>
          </w:p>
          <w:p w14:paraId="322BCE5F" w14:textId="77777777" w:rsidR="00E46252" w:rsidRPr="00EB6E3E" w:rsidRDefault="00E46252" w:rsidP="00E46252">
            <w:pPr>
              <w:spacing w:before="40"/>
              <w:rPr>
                <w:sz w:val="20"/>
              </w:rPr>
            </w:pPr>
            <w:r w:rsidRPr="00EB6E3E">
              <w:rPr>
                <w:sz w:val="20"/>
              </w:rPr>
              <w:sym w:font="Webdings" w:char="F0C9"/>
            </w:r>
            <w:r w:rsidRPr="00EB6E3E">
              <w:rPr>
                <w:sz w:val="20"/>
              </w:rPr>
              <w:t>0228 – 6 29 05 72</w:t>
            </w:r>
          </w:p>
        </w:tc>
      </w:tr>
    </w:tbl>
    <w:p w14:paraId="322BCE61" w14:textId="77777777" w:rsidR="00886F63" w:rsidRPr="00F26B89" w:rsidRDefault="00886F63" w:rsidP="00886F63">
      <w:pPr>
        <w:pStyle w:val="berschrift5"/>
        <w:spacing w:before="120"/>
        <w:rPr>
          <w:sz w:val="20"/>
        </w:rPr>
      </w:pPr>
      <w:r>
        <w:rPr>
          <w:b w:val="0"/>
          <w:sz w:val="20"/>
        </w:rPr>
        <w:t xml:space="preserve">Bitte Anmeldung nur </w:t>
      </w:r>
      <w:r w:rsidR="00923B7F" w:rsidRPr="009A1971">
        <w:rPr>
          <w:color w:val="FF0000"/>
          <w:sz w:val="24"/>
          <w:szCs w:val="24"/>
        </w:rPr>
        <w:t>1x</w:t>
      </w:r>
      <w:r>
        <w:rPr>
          <w:b w:val="0"/>
          <w:sz w:val="20"/>
        </w:rPr>
        <w:t xml:space="preserve"> einsenden: </w:t>
      </w:r>
      <w:r w:rsidRPr="00B64090">
        <w:rPr>
          <w:b w:val="0"/>
          <w:sz w:val="20"/>
        </w:rPr>
        <w:t xml:space="preserve">per Mail an </w:t>
      </w:r>
      <w:hyperlink r:id="rId8" w:history="1">
        <w:r w:rsidRPr="00B64090">
          <w:rPr>
            <w:rStyle w:val="Hyperlink"/>
            <w:color w:val="auto"/>
            <w:sz w:val="20"/>
            <w:u w:val="none"/>
          </w:rPr>
          <w:t>info@webermesse.de</w:t>
        </w:r>
      </w:hyperlink>
      <w:r>
        <w:rPr>
          <w:b w:val="0"/>
          <w:sz w:val="20"/>
        </w:rPr>
        <w:t xml:space="preserve"> </w:t>
      </w:r>
      <w:r w:rsidRPr="009A1971">
        <w:rPr>
          <w:color w:val="FF0000"/>
          <w:sz w:val="24"/>
          <w:szCs w:val="24"/>
        </w:rPr>
        <w:t>oder</w:t>
      </w:r>
      <w:r w:rsidRPr="00B64090">
        <w:rPr>
          <w:b w:val="0"/>
          <w:sz w:val="20"/>
        </w:rPr>
        <w:t xml:space="preserve"> per Fax </w:t>
      </w:r>
      <w:r>
        <w:rPr>
          <w:b w:val="0"/>
          <w:sz w:val="20"/>
        </w:rPr>
        <w:t xml:space="preserve">an </w:t>
      </w:r>
      <w:r w:rsidRPr="00BD0B0C">
        <w:rPr>
          <w:sz w:val="20"/>
        </w:rPr>
        <w:t>0228</w:t>
      </w:r>
      <w:r>
        <w:rPr>
          <w:sz w:val="20"/>
        </w:rPr>
        <w:t xml:space="preserve"> – </w:t>
      </w:r>
      <w:r w:rsidRPr="00BD0B0C">
        <w:rPr>
          <w:sz w:val="20"/>
        </w:rPr>
        <w:t>6</w:t>
      </w:r>
      <w:r>
        <w:rPr>
          <w:sz w:val="20"/>
        </w:rPr>
        <w:t xml:space="preserve"> </w:t>
      </w:r>
      <w:r w:rsidRPr="00BD0B0C">
        <w:rPr>
          <w:sz w:val="20"/>
        </w:rPr>
        <w:t>29</w:t>
      </w:r>
      <w:r>
        <w:rPr>
          <w:sz w:val="20"/>
        </w:rPr>
        <w:t xml:space="preserve"> </w:t>
      </w:r>
      <w:r w:rsidRPr="00BD0B0C">
        <w:rPr>
          <w:sz w:val="20"/>
        </w:rPr>
        <w:t>05</w:t>
      </w:r>
      <w:r>
        <w:rPr>
          <w:sz w:val="20"/>
        </w:rPr>
        <w:t xml:space="preserve"> </w:t>
      </w:r>
      <w:r w:rsidRPr="00BD0B0C">
        <w:rPr>
          <w:sz w:val="20"/>
        </w:rPr>
        <w:t>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253"/>
      </w:tblGrid>
      <w:tr w:rsidR="00886F63" w:rsidRPr="009007DB" w14:paraId="322BCE78" w14:textId="77777777" w:rsidTr="00976BCB">
        <w:trPr>
          <w:trHeight w:val="39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CE62" w14:textId="77777777" w:rsidR="00886F63" w:rsidRPr="00884414" w:rsidRDefault="00886F63" w:rsidP="00B6450E">
            <w:pPr>
              <w:rPr>
                <w:b/>
                <w:color w:val="404040"/>
                <w:sz w:val="22"/>
                <w:szCs w:val="22"/>
                <w:u w:val="single"/>
              </w:rPr>
            </w:pPr>
            <w:r w:rsidRPr="00884414">
              <w:rPr>
                <w:b/>
                <w:color w:val="404040"/>
                <w:sz w:val="22"/>
                <w:szCs w:val="22"/>
                <w:u w:val="single"/>
              </w:rPr>
              <w:t>Aussteller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E63" w14:textId="77777777" w:rsidR="00886F63" w:rsidRPr="00884414" w:rsidRDefault="00886F63" w:rsidP="00B6450E">
            <w:pPr>
              <w:pStyle w:val="berschrift5"/>
              <w:rPr>
                <w:rFonts w:cs="Arial"/>
                <w:color w:val="333333"/>
                <w:sz w:val="8"/>
                <w:szCs w:val="8"/>
                <w:u w:val="single"/>
              </w:rPr>
            </w:pPr>
          </w:p>
          <w:p w14:paraId="322BCE64" w14:textId="77777777" w:rsidR="00886F63" w:rsidRPr="00884414" w:rsidRDefault="00886F63" w:rsidP="00B6450E">
            <w:pPr>
              <w:pStyle w:val="berschrift5"/>
              <w:rPr>
                <w:rFonts w:cs="Arial"/>
                <w:color w:val="404040"/>
                <w:sz w:val="22"/>
                <w:szCs w:val="22"/>
                <w:u w:val="single"/>
              </w:rPr>
            </w:pPr>
            <w:r w:rsidRPr="00884414">
              <w:rPr>
                <w:rFonts w:cs="Arial"/>
                <w:color w:val="404040"/>
                <w:sz w:val="22"/>
                <w:szCs w:val="22"/>
                <w:u w:val="single"/>
              </w:rPr>
              <w:t>Ausstellungsvarianten</w:t>
            </w:r>
          </w:p>
          <w:p w14:paraId="322BCE65" w14:textId="77777777" w:rsidR="00886F63" w:rsidRPr="00884414" w:rsidRDefault="00886F63" w:rsidP="00B6450E">
            <w:pPr>
              <w:rPr>
                <w:color w:val="404040"/>
                <w:sz w:val="16"/>
                <w:szCs w:val="16"/>
              </w:rPr>
            </w:pPr>
          </w:p>
          <w:p w14:paraId="322BCE66" w14:textId="6FB4362F" w:rsidR="00886F63" w:rsidRPr="00884414" w:rsidRDefault="00886F63" w:rsidP="00B6450E">
            <w:pPr>
              <w:pStyle w:val="berschrift5"/>
              <w:rPr>
                <w:rFonts w:cs="Arial"/>
                <w:b w:val="0"/>
                <w:color w:val="404040"/>
                <w:sz w:val="20"/>
              </w:rPr>
            </w:pPr>
            <w:r w:rsidRPr="00884414">
              <w:rPr>
                <w:rFonts w:cs="Arial"/>
                <w:color w:val="404040"/>
                <w:sz w:val="20"/>
              </w:rPr>
              <w:t xml:space="preserve">A. Tischpräsentation*                      </w:t>
            </w:r>
            <w:r w:rsidR="00FB24B7">
              <w:rPr>
                <w:rFonts w:cs="Arial"/>
                <w:b w:val="0"/>
                <w:color w:val="404040"/>
                <w:sz w:val="16"/>
                <w:szCs w:val="16"/>
              </w:rPr>
              <w:t>84</w:t>
            </w:r>
            <w:r w:rsidR="00152E8C">
              <w:rPr>
                <w:rFonts w:cs="Arial"/>
                <w:b w:val="0"/>
                <w:color w:val="404040"/>
                <w:sz w:val="16"/>
                <w:szCs w:val="16"/>
              </w:rPr>
              <w:t>7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,00 €</w:t>
            </w:r>
          </w:p>
          <w:p w14:paraId="322BCE67" w14:textId="77777777" w:rsidR="00886F63" w:rsidRPr="00884414" w:rsidRDefault="00427D99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>Grundfläche,</w:t>
            </w:r>
            <w:r w:rsidR="00886F63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 Tisch, Stuhl, Firmenschild, </w:t>
            </w:r>
          </w:p>
          <w:p w14:paraId="322BCE68" w14:textId="77777777" w:rsidR="004163F0" w:rsidRDefault="004163F0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Entsorgung, </w:t>
            </w:r>
            <w:r w:rsidR="00886F63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Reinigung, allg. Gläserservice, </w:t>
            </w:r>
          </w:p>
          <w:p w14:paraId="322BCE69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Mineralwasser, Eintrittskarten, Werb</w:t>
            </w:r>
            <w:r w:rsidR="004163F0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ung</w:t>
            </w:r>
          </w:p>
          <w:p w14:paraId="322BCE6A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</w:p>
          <w:p w14:paraId="322BCE6B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>*Leistungen 1-1</w:t>
            </w:r>
            <w:r w:rsidR="004163F0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0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 einzeln zubuchbar </w:t>
            </w:r>
          </w:p>
          <w:p w14:paraId="322BCE6C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  <w:t xml:space="preserve">             </w:t>
            </w:r>
          </w:p>
          <w:p w14:paraId="322BCE6D" w14:textId="11C72B7D" w:rsidR="00886F63" w:rsidRPr="00884414" w:rsidRDefault="00886F63" w:rsidP="00B6450E">
            <w:pPr>
              <w:pStyle w:val="berschrift5"/>
              <w:rPr>
                <w:rFonts w:cs="Arial"/>
                <w:color w:val="404040"/>
                <w:sz w:val="22"/>
                <w:szCs w:val="22"/>
              </w:rPr>
            </w:pPr>
            <w:r w:rsidRPr="00884414">
              <w:rPr>
                <w:rFonts w:cs="Arial"/>
                <w:color w:val="404040"/>
                <w:sz w:val="20"/>
              </w:rPr>
              <w:t>B. Tisch komplett</w:t>
            </w:r>
            <w:r w:rsidRPr="00884414">
              <w:rPr>
                <w:rFonts w:cs="Arial"/>
                <w:color w:val="404040"/>
                <w:sz w:val="22"/>
                <w:szCs w:val="22"/>
              </w:rPr>
              <w:t xml:space="preserve">**               </w:t>
            </w:r>
            <w:r w:rsidR="00923B7F">
              <w:rPr>
                <w:b w:val="0"/>
                <w:color w:val="404040"/>
                <w:sz w:val="16"/>
                <w:szCs w:val="16"/>
              </w:rPr>
              <w:t xml:space="preserve">          </w:t>
            </w:r>
            <w:r w:rsidR="00FB24B7">
              <w:rPr>
                <w:b w:val="0"/>
                <w:color w:val="404040"/>
                <w:sz w:val="16"/>
                <w:szCs w:val="16"/>
              </w:rPr>
              <w:t>1</w:t>
            </w:r>
            <w:r w:rsidR="000B6492">
              <w:rPr>
                <w:b w:val="0"/>
                <w:color w:val="404040"/>
                <w:sz w:val="16"/>
                <w:szCs w:val="16"/>
              </w:rPr>
              <w:t>.</w:t>
            </w:r>
            <w:r w:rsidR="00FB24B7">
              <w:rPr>
                <w:b w:val="0"/>
                <w:color w:val="404040"/>
                <w:sz w:val="16"/>
                <w:szCs w:val="16"/>
              </w:rPr>
              <w:t>046</w:t>
            </w:r>
            <w:r w:rsidRPr="00884414">
              <w:rPr>
                <w:b w:val="0"/>
                <w:color w:val="404040"/>
                <w:sz w:val="16"/>
                <w:szCs w:val="16"/>
              </w:rPr>
              <w:t>,00 €</w:t>
            </w:r>
          </w:p>
          <w:p w14:paraId="322BCE6E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Grundfläche, Tisch, Stuhl, Firmenschild, </w:t>
            </w:r>
          </w:p>
          <w:p w14:paraId="322BCE6F" w14:textId="77777777" w:rsidR="00427D99" w:rsidRDefault="00886F63" w:rsidP="00B6450E">
            <w:pPr>
              <w:pStyle w:val="berschrift5"/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Entsorgung, Reinigung, 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allg. Gläserservice, </w:t>
            </w:r>
          </w:p>
          <w:p w14:paraId="322BCE70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Mineralwasser, Eintrittskarten, Werb</w:t>
            </w:r>
            <w:r w:rsidR="00427D99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ung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,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 </w:t>
            </w:r>
          </w:p>
          <w:p w14:paraId="322BCE71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Stromanschluss, Tischtücher, Katalogeintrag, </w:t>
            </w:r>
          </w:p>
          <w:p w14:paraId="322BCE72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color w:val="404040"/>
                <w:sz w:val="16"/>
                <w:szCs w:val="16"/>
              </w:rPr>
              <w:t>Eis sowie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 Flaschenkühli-klein </w:t>
            </w:r>
          </w:p>
          <w:p w14:paraId="322BCE73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>(großer</w:t>
            </w:r>
            <w:r>
              <w:rPr>
                <w:b w:val="0"/>
                <w:color w:val="404040"/>
                <w:sz w:val="16"/>
                <w:szCs w:val="16"/>
              </w:rPr>
              <w:t xml:space="preserve"> 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Flaschenkühli  +  30€) </w:t>
            </w:r>
          </w:p>
          <w:p w14:paraId="322BCE74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b w:val="0"/>
                <w:color w:val="404040"/>
                <w:sz w:val="16"/>
                <w:szCs w:val="16"/>
              </w:rPr>
              <w:tab/>
            </w:r>
          </w:p>
          <w:p w14:paraId="322BCE75" w14:textId="77777777" w:rsidR="00886F63" w:rsidRPr="00884414" w:rsidRDefault="00886F63" w:rsidP="00B6450E">
            <w:pPr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 xml:space="preserve">**Leistungen </w:t>
            </w:r>
            <w:r w:rsidR="004163F0">
              <w:rPr>
                <w:color w:val="404040"/>
                <w:sz w:val="16"/>
                <w:szCs w:val="16"/>
              </w:rPr>
              <w:t>1</w:t>
            </w:r>
            <w:r>
              <w:rPr>
                <w:color w:val="404040"/>
                <w:sz w:val="16"/>
                <w:szCs w:val="16"/>
              </w:rPr>
              <w:t>-1</w:t>
            </w:r>
            <w:r w:rsidR="00F77F08">
              <w:rPr>
                <w:color w:val="404040"/>
                <w:sz w:val="16"/>
                <w:szCs w:val="16"/>
              </w:rPr>
              <w:t>0</w:t>
            </w:r>
            <w:r w:rsidRPr="00884414">
              <w:rPr>
                <w:color w:val="404040"/>
                <w:sz w:val="16"/>
                <w:szCs w:val="16"/>
              </w:rPr>
              <w:t xml:space="preserve"> einzeln zu</w:t>
            </w:r>
            <w:r w:rsidR="00F77F08">
              <w:rPr>
                <w:color w:val="404040"/>
                <w:sz w:val="16"/>
                <w:szCs w:val="16"/>
              </w:rPr>
              <w:t xml:space="preserve"> </w:t>
            </w:r>
            <w:r w:rsidRPr="00884414">
              <w:rPr>
                <w:color w:val="404040"/>
                <w:sz w:val="16"/>
                <w:szCs w:val="16"/>
              </w:rPr>
              <w:t>buchbar</w:t>
            </w:r>
          </w:p>
          <w:p w14:paraId="322BCE76" w14:textId="77777777" w:rsidR="00886F63" w:rsidRPr="00884414" w:rsidRDefault="00886F63" w:rsidP="00B6450E">
            <w:pPr>
              <w:pStyle w:val="berschrift6"/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</w:p>
          <w:p w14:paraId="322BCE77" w14:textId="77777777" w:rsidR="00886F63" w:rsidRPr="00F26B89" w:rsidRDefault="00886F63" w:rsidP="00F77F08">
            <w:pPr>
              <w:pStyle w:val="berschrift5"/>
              <w:rPr>
                <w:rFonts w:cs="Arial"/>
                <w:i/>
                <w:sz w:val="20"/>
                <w:u w:val="single"/>
              </w:rPr>
            </w:pPr>
            <w:r w:rsidRPr="00884414">
              <w:rPr>
                <w:b w:val="0"/>
                <w:bCs/>
                <w:color w:val="404040"/>
                <w:sz w:val="16"/>
                <w:szCs w:val="16"/>
              </w:rPr>
              <w:t>zuzügl. ges. Mw</w:t>
            </w:r>
            <w:r w:rsidR="00F77F08">
              <w:rPr>
                <w:b w:val="0"/>
                <w:bCs/>
                <w:color w:val="404040"/>
                <w:sz w:val="16"/>
                <w:szCs w:val="16"/>
              </w:rPr>
              <w:t>S</w:t>
            </w:r>
            <w:r w:rsidRPr="00884414">
              <w:rPr>
                <w:b w:val="0"/>
                <w:bCs/>
                <w:color w:val="404040"/>
                <w:sz w:val="16"/>
                <w:szCs w:val="16"/>
              </w:rPr>
              <w:t>t.</w:t>
            </w:r>
          </w:p>
        </w:tc>
      </w:tr>
      <w:tr w:rsidR="00886F63" w:rsidRPr="009007DB" w14:paraId="322BCE7B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CE79" w14:textId="63C59645" w:rsidR="00886F63" w:rsidRPr="00884414" w:rsidRDefault="00886F63" w:rsidP="00B6450E">
            <w:pPr>
              <w:rPr>
                <w:color w:val="404040"/>
              </w:rPr>
            </w:pPr>
            <w:r w:rsidRPr="00884414">
              <w:rPr>
                <w:rFonts w:cs="Arial"/>
                <w:bCs/>
                <w:color w:val="404040"/>
                <w:sz w:val="16"/>
                <w:szCs w:val="16"/>
              </w:rPr>
              <w:t>Firma:</w:t>
            </w:r>
            <w:r w:rsidR="000E3C16" w:rsidRPr="00884414">
              <w:rPr>
                <w:color w:val="404040"/>
              </w:rPr>
              <w:t xml:space="preserve"> </w:t>
            </w:r>
            <w:r w:rsidR="00446582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46582"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446582" w:rsidRPr="00884414">
              <w:rPr>
                <w:rFonts w:cs="Arial"/>
                <w:color w:val="404040"/>
                <w:sz w:val="16"/>
                <w:szCs w:val="16"/>
              </w:rPr>
            </w:r>
            <w:r w:rsidR="00446582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="00446582"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446582"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446582"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446582"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446582"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446582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E7A" w14:textId="77777777" w:rsidR="00886F63" w:rsidRPr="009007DB" w:rsidRDefault="00886F63" w:rsidP="00B6450E">
            <w:pPr>
              <w:pStyle w:val="berschrift6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886F63" w:rsidRPr="009007DB" w14:paraId="322BCE7E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CE7C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Cs/>
                <w:color w:val="404040"/>
                <w:sz w:val="16"/>
                <w:szCs w:val="16"/>
              </w:rPr>
              <w:t>Ansprechpartner:</w:t>
            </w: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E7D" w14:textId="77777777" w:rsidR="00886F63" w:rsidRPr="009007DB" w:rsidRDefault="00886F63" w:rsidP="00B6450E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  <w:tr w:rsidR="00886F63" w:rsidRPr="009007DB" w14:paraId="322BCE81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CE7F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Straße: 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E80" w14:textId="77777777" w:rsidR="00886F63" w:rsidRPr="009007DB" w:rsidRDefault="00886F63" w:rsidP="00B6450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86F63" w:rsidRPr="009007DB" w14:paraId="322BCE84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CE82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PLZ Ort: 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E83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322BCE87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CE85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Telefon: 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E86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322BCE8C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CE88" w14:textId="77777777" w:rsidR="00886F63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Fax: 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  <w:p w14:paraId="322BCE89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322BCE8A" w14:textId="77777777" w:rsidR="009A1971" w:rsidRPr="00884414" w:rsidRDefault="009A1971" w:rsidP="009A1971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>
              <w:rPr>
                <w:rFonts w:cs="Arial"/>
                <w:i/>
                <w:color w:val="404040"/>
                <w:sz w:val="16"/>
                <w:szCs w:val="16"/>
              </w:rPr>
              <w:t xml:space="preserve">Mobil: </w:t>
            </w:r>
            <w:r w:rsidR="00C3377A">
              <w:rPr>
                <w:rFonts w:cs="Arial"/>
                <w:i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color w:val="404040"/>
                <w:sz w:val="16"/>
                <w:szCs w:val="16"/>
              </w:rPr>
              <w:instrText xml:space="preserve"> FORMTEXT </w:instrText>
            </w:r>
            <w:r w:rsidR="00C3377A">
              <w:rPr>
                <w:rFonts w:cs="Arial"/>
                <w:i/>
                <w:color w:val="404040"/>
                <w:sz w:val="16"/>
                <w:szCs w:val="16"/>
              </w:rPr>
            </w:r>
            <w:r w:rsidR="00C3377A">
              <w:rPr>
                <w:rFonts w:cs="Arial"/>
                <w:i/>
                <w:color w:val="404040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 w:rsidR="00C3377A">
              <w:rPr>
                <w:rFonts w:cs="Arial"/>
                <w:i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E8B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322BCE90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CE8D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322BCE8E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e-mail: 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E8F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322BCE94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CE91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322BCE92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www: 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E93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322BCE97" w14:textId="77777777" w:rsidTr="00976BCB">
        <w:trPr>
          <w:trHeight w:val="59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CE95" w14:textId="77777777" w:rsidR="00886F63" w:rsidRPr="00884414" w:rsidRDefault="00886F63" w:rsidP="00B6450E">
            <w:pPr>
              <w:tabs>
                <w:tab w:val="left" w:pos="5940"/>
                <w:tab w:val="left" w:pos="6120"/>
              </w:tabs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Anbaugebiet: 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C3377A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E96" w14:textId="77777777" w:rsidR="00886F63" w:rsidRPr="009007DB" w:rsidRDefault="00886F63" w:rsidP="00B6450E">
            <w:pPr>
              <w:tabs>
                <w:tab w:val="left" w:pos="5940"/>
                <w:tab w:val="left" w:pos="612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322BCE98" w14:textId="77777777" w:rsidR="00886F63" w:rsidRDefault="00886F63" w:rsidP="00886F63">
      <w:pPr>
        <w:tabs>
          <w:tab w:val="left" w:pos="5940"/>
          <w:tab w:val="left" w:pos="6120"/>
        </w:tabs>
        <w:rPr>
          <w:rFonts w:cs="Arial"/>
          <w:i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886F63" w:rsidRPr="009007DB" w14:paraId="322BCE9A" w14:textId="77777777" w:rsidTr="00B6450E">
        <w:tc>
          <w:tcPr>
            <w:tcW w:w="10031" w:type="dxa"/>
          </w:tcPr>
          <w:p w14:paraId="322BCE99" w14:textId="77777777" w:rsidR="00886F63" w:rsidRPr="009007DB" w:rsidRDefault="00886F63" w:rsidP="00B6450E">
            <w:pPr>
              <w:tabs>
                <w:tab w:val="left" w:pos="5940"/>
                <w:tab w:val="left" w:pos="612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9007DB">
              <w:rPr>
                <w:rFonts w:cs="Arial"/>
                <w:b/>
                <w:i/>
                <w:sz w:val="18"/>
                <w:szCs w:val="18"/>
              </w:rPr>
              <w:t>Wir bestellen gemäß Ausstellungsbedingungen folgende Ausstellungsvariante:</w:t>
            </w:r>
          </w:p>
        </w:tc>
      </w:tr>
      <w:tr w:rsidR="00886F63" w:rsidRPr="009007DB" w14:paraId="322BCE9C" w14:textId="77777777" w:rsidTr="00B6450E">
        <w:trPr>
          <w:trHeight w:val="475"/>
        </w:trPr>
        <w:tc>
          <w:tcPr>
            <w:tcW w:w="10031" w:type="dxa"/>
            <w:vAlign w:val="bottom"/>
          </w:tcPr>
          <w:p w14:paraId="322BCE9B" w14:textId="77777777" w:rsidR="00886F63" w:rsidRPr="009007DB" w:rsidRDefault="00886F63" w:rsidP="00B6450E">
            <w:pPr>
              <w:pStyle w:val="Textkrper2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color w:val="333333"/>
                <w:sz w:val="20"/>
              </w:rPr>
              <w:t xml:space="preserve">A. </w:t>
            </w:r>
            <w:r w:rsidR="00C3377A" w:rsidRPr="009007DB">
              <w:rPr>
                <w:rFonts w:cs="Arial"/>
                <w:color w:val="333333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color w:val="333333"/>
                <w:sz w:val="20"/>
              </w:rPr>
              <w:instrText xml:space="preserve"> FORMCHECKBOX </w:instrText>
            </w:r>
            <w:r w:rsidR="00C3377A" w:rsidRPr="009007DB">
              <w:rPr>
                <w:rFonts w:cs="Arial"/>
                <w:color w:val="333333"/>
                <w:sz w:val="20"/>
              </w:rPr>
            </w:r>
            <w:r w:rsidR="00C3377A" w:rsidRPr="009007DB">
              <w:rPr>
                <w:rFonts w:cs="Arial"/>
                <w:color w:val="333333"/>
                <w:sz w:val="20"/>
              </w:rPr>
              <w:fldChar w:fldCharType="separate"/>
            </w:r>
            <w:r w:rsidR="00C3377A" w:rsidRPr="009007DB">
              <w:rPr>
                <w:rFonts w:cs="Arial"/>
                <w:color w:val="333333"/>
                <w:sz w:val="20"/>
              </w:rPr>
              <w:fldChar w:fldCharType="end"/>
            </w:r>
            <w:r w:rsidRPr="009007DB">
              <w:rPr>
                <w:rFonts w:cs="Arial"/>
                <w:color w:val="333333"/>
                <w:sz w:val="20"/>
              </w:rPr>
              <w:t xml:space="preserve">            B. </w:t>
            </w:r>
            <w:r w:rsidR="00C3377A" w:rsidRPr="009007DB">
              <w:rPr>
                <w:rFonts w:cs="Arial"/>
                <w:color w:val="333333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color w:val="333333"/>
                <w:sz w:val="20"/>
              </w:rPr>
              <w:instrText xml:space="preserve"> FORMCHECKBOX </w:instrText>
            </w:r>
            <w:r w:rsidR="00C3377A" w:rsidRPr="009007DB">
              <w:rPr>
                <w:rFonts w:cs="Arial"/>
                <w:color w:val="333333"/>
                <w:sz w:val="20"/>
              </w:rPr>
            </w:r>
            <w:r w:rsidR="00C3377A" w:rsidRPr="009007DB">
              <w:rPr>
                <w:rFonts w:cs="Arial"/>
                <w:color w:val="333333"/>
                <w:sz w:val="20"/>
              </w:rPr>
              <w:fldChar w:fldCharType="separate"/>
            </w:r>
            <w:r w:rsidR="00C3377A" w:rsidRPr="009007DB">
              <w:rPr>
                <w:rFonts w:cs="Arial"/>
                <w:color w:val="333333"/>
                <w:sz w:val="20"/>
              </w:rPr>
              <w:fldChar w:fldCharType="end"/>
            </w:r>
            <w:r w:rsidRPr="009007DB">
              <w:rPr>
                <w:rFonts w:cs="Arial"/>
                <w:color w:val="333333"/>
                <w:sz w:val="20"/>
              </w:rPr>
              <w:t xml:space="preserve">              </w:t>
            </w:r>
            <w:r w:rsidRPr="009007DB">
              <w:rPr>
                <w:rFonts w:cs="Arial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                           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….</w:t>
            </w:r>
            <w:r w:rsidR="00C3377A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C3377A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C3377A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C3377A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322BCEA0" w14:textId="77777777" w:rsidTr="00B6450E">
        <w:tc>
          <w:tcPr>
            <w:tcW w:w="10031" w:type="dxa"/>
          </w:tcPr>
          <w:p w14:paraId="322BCE9D" w14:textId="31852EC4" w:rsidR="00886F63" w:rsidRDefault="00923B7F" w:rsidP="00B6450E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r behalten unseren Platz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von 20</w:t>
            </w:r>
            <w:r w:rsidR="009A1971">
              <w:rPr>
                <w:rFonts w:cs="Arial"/>
                <w:sz w:val="18"/>
                <w:szCs w:val="18"/>
              </w:rPr>
              <w:t>2</w:t>
            </w:r>
            <w:r w:rsidR="00EE4D9A">
              <w:rPr>
                <w:rFonts w:cs="Arial"/>
                <w:sz w:val="18"/>
                <w:szCs w:val="18"/>
              </w:rPr>
              <w:t>5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color w:val="333333"/>
                <w:sz w:val="18"/>
                <w:szCs w:val="18"/>
              </w:rPr>
              <w:t xml:space="preserve">  </w:t>
            </w:r>
            <w:r w:rsidR="00886F63">
              <w:rPr>
                <w:rFonts w:cs="Arial"/>
                <w:color w:val="333333"/>
                <w:sz w:val="18"/>
                <w:szCs w:val="18"/>
              </w:rPr>
              <w:t xml:space="preserve">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Wir möchten </w:t>
            </w:r>
            <w:r w:rsidR="00BF4733">
              <w:rPr>
                <w:rFonts w:cs="Arial"/>
                <w:sz w:val="18"/>
                <w:szCs w:val="18"/>
              </w:rPr>
              <w:t>Tisch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Nr</w:t>
            </w:r>
            <w:r w:rsidR="00886F63" w:rsidRPr="009007DB">
              <w:rPr>
                <w:rFonts w:cs="Arial"/>
                <w:color w:val="333333"/>
                <w:sz w:val="18"/>
                <w:szCs w:val="18"/>
              </w:rPr>
              <w:t xml:space="preserve">. 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(sofern frei)</w:t>
            </w:r>
          </w:p>
          <w:p w14:paraId="322BCE9E" w14:textId="77777777" w:rsidR="00886F63" w:rsidRPr="009A1971" w:rsidRDefault="00886F63" w:rsidP="00B6450E">
            <w:pPr>
              <w:pStyle w:val="Textkrper2"/>
              <w:spacing w:after="0"/>
              <w:rPr>
                <w:rFonts w:cs="Arial"/>
                <w:sz w:val="16"/>
                <w:szCs w:val="16"/>
              </w:rPr>
            </w:pPr>
          </w:p>
          <w:p w14:paraId="322BCE9F" w14:textId="0229EC1A" w:rsidR="00886F63" w:rsidRPr="009007DB" w:rsidRDefault="00CB4E63" w:rsidP="00B6450E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 haben eine eigene Präsentationstheke </w:t>
            </w: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 mit folgenden Maßen L x B: </w:t>
            </w:r>
            <w:r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/>
              </w:rPr>
            </w:r>
            <w:r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 höchstens 120 x 80</w:t>
            </w:r>
          </w:p>
        </w:tc>
      </w:tr>
      <w:tr w:rsidR="00886F63" w:rsidRPr="009007DB" w14:paraId="322BCEA2" w14:textId="77777777" w:rsidTr="00B6450E">
        <w:tc>
          <w:tcPr>
            <w:tcW w:w="10031" w:type="dxa"/>
          </w:tcPr>
          <w:p w14:paraId="322BCEA1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427D99" w:rsidRPr="009007DB" w14:paraId="322BCEA4" w14:textId="77777777" w:rsidTr="00B6450E">
        <w:tc>
          <w:tcPr>
            <w:tcW w:w="10031" w:type="dxa"/>
            <w:vAlign w:val="center"/>
          </w:tcPr>
          <w:p w14:paraId="322BCEA3" w14:textId="77777777" w:rsidR="00427D99" w:rsidRPr="009007DB" w:rsidRDefault="00976BCB" w:rsidP="00976BCB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8000"/>
                <w:sz w:val="18"/>
                <w:szCs w:val="18"/>
              </w:rPr>
              <w:t xml:space="preserve">Elektronische Ehrenkarten á 2 Pers., für Kunden/Gäste </w:t>
            </w:r>
            <w:r w:rsidRPr="00B34EAC">
              <w:rPr>
                <w:rFonts w:cs="Arial"/>
                <w:b w:val="0"/>
                <w:sz w:val="18"/>
                <w:szCs w:val="18"/>
              </w:rPr>
              <w:t xml:space="preserve">online abrufbar nach </w:t>
            </w:r>
            <w:r w:rsidRPr="002A3D86">
              <w:rPr>
                <w:rFonts w:cs="Arial"/>
                <w:b w:val="0"/>
                <w:sz w:val="18"/>
                <w:szCs w:val="18"/>
              </w:rPr>
              <w:t>erfolgtem Katalogeintrag</w:t>
            </w:r>
            <w:r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tr w:rsidR="00427D99" w:rsidRPr="009007DB" w14:paraId="322BCEA6" w14:textId="77777777" w:rsidTr="00B6450E">
        <w:trPr>
          <w:trHeight w:val="261"/>
        </w:trPr>
        <w:tc>
          <w:tcPr>
            <w:tcW w:w="10031" w:type="dxa"/>
            <w:vAlign w:val="center"/>
          </w:tcPr>
          <w:p w14:paraId="322BCEA5" w14:textId="77777777" w:rsidR="00427D99" w:rsidRPr="009007DB" w:rsidRDefault="00427D99" w:rsidP="00976BCB">
            <w:pPr>
              <w:pStyle w:val="Textkrper2"/>
              <w:spacing w:after="0"/>
              <w:rPr>
                <w:rFonts w:cs="Arial"/>
                <w:bCs/>
                <w:i/>
                <w:color w:val="FF0000"/>
                <w:sz w:val="18"/>
                <w:szCs w:val="18"/>
                <w:u w:val="single"/>
              </w:rPr>
            </w:pPr>
          </w:p>
        </w:tc>
      </w:tr>
      <w:tr w:rsidR="00886F63" w:rsidRPr="009007DB" w14:paraId="322BCEA8" w14:textId="77777777" w:rsidTr="00B6450E">
        <w:tc>
          <w:tcPr>
            <w:tcW w:w="10031" w:type="dxa"/>
            <w:vAlign w:val="center"/>
          </w:tcPr>
          <w:p w14:paraId="322BCEA7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bCs/>
                <w:i/>
                <w:sz w:val="18"/>
                <w:szCs w:val="18"/>
                <w:u w:val="single"/>
              </w:rPr>
            </w:pPr>
            <w:r w:rsidRPr="009007DB">
              <w:rPr>
                <w:rFonts w:cs="Arial"/>
                <w:bCs/>
                <w:i/>
                <w:sz w:val="18"/>
                <w:szCs w:val="18"/>
                <w:u w:val="single"/>
              </w:rPr>
              <w:t>Kostenpflichtige</w:t>
            </w:r>
            <w:r w:rsidRPr="009007DB">
              <w:rPr>
                <w:rFonts w:cs="Arial"/>
                <w:b w:val="0"/>
                <w:bCs/>
                <w:i/>
                <w:sz w:val="18"/>
                <w:szCs w:val="18"/>
                <w:u w:val="single"/>
              </w:rPr>
              <w:t xml:space="preserve"> Leistungen:</w:t>
            </w:r>
          </w:p>
        </w:tc>
      </w:tr>
      <w:tr w:rsidR="00886F63" w:rsidRPr="009007DB" w14:paraId="322BCEAA" w14:textId="77777777" w:rsidTr="00B6450E">
        <w:tc>
          <w:tcPr>
            <w:tcW w:w="10031" w:type="dxa"/>
            <w:vAlign w:val="center"/>
          </w:tcPr>
          <w:p w14:paraId="322BCEA9" w14:textId="77777777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 w:rsidRPr="00FC0E07">
              <w:rPr>
                <w:rFonts w:cs="Arial"/>
                <w:sz w:val="18"/>
                <w:szCs w:val="18"/>
              </w:rPr>
              <w:t>1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>1 x Strom</w:t>
            </w:r>
            <w:r>
              <w:rPr>
                <w:rFonts w:cs="Arial"/>
                <w:sz w:val="18"/>
                <w:szCs w:val="18"/>
              </w:rPr>
              <w:t xml:space="preserve">anschluss </w:t>
            </w:r>
            <w:r w:rsidR="009A1971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9,00 €</w:t>
            </w:r>
            <w:r w:rsidRPr="009007DB">
              <w:rPr>
                <w:rFonts w:cs="Arial"/>
                <w:sz w:val="18"/>
                <w:szCs w:val="18"/>
              </w:rPr>
              <w:t xml:space="preserve"> (wenn Kühlschrank)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.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322BCEAC" w14:textId="77777777" w:rsidTr="00B6450E">
        <w:tc>
          <w:tcPr>
            <w:tcW w:w="10031" w:type="dxa"/>
            <w:vAlign w:val="center"/>
          </w:tcPr>
          <w:p w14:paraId="322BCEAB" w14:textId="77777777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) </w:t>
            </w:r>
            <w:r w:rsidRPr="009007DB">
              <w:rPr>
                <w:rFonts w:cs="Arial"/>
                <w:sz w:val="18"/>
                <w:szCs w:val="18"/>
              </w:rPr>
              <w:t>1 x Set von 3 Tischtüchern 1</w:t>
            </w:r>
            <w:r w:rsidR="009A1971">
              <w:rPr>
                <w:rFonts w:cs="Arial"/>
                <w:sz w:val="18"/>
                <w:szCs w:val="18"/>
              </w:rPr>
              <w:t>9</w:t>
            </w:r>
            <w:r w:rsidRPr="009007DB">
              <w:rPr>
                <w:rFonts w:cs="Arial"/>
                <w:sz w:val="18"/>
                <w:szCs w:val="18"/>
              </w:rPr>
              <w:t xml:space="preserve">,00 €                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9007DB">
              <w:rPr>
                <w:rFonts w:cs="Arial"/>
                <w:sz w:val="18"/>
                <w:szCs w:val="18"/>
              </w:rPr>
              <w:t xml:space="preserve">     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</w:t>
            </w:r>
            <w:r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322BCEAE" w14:textId="77777777" w:rsidTr="00B6450E">
        <w:tc>
          <w:tcPr>
            <w:tcW w:w="10031" w:type="dxa"/>
            <w:vAlign w:val="center"/>
          </w:tcPr>
          <w:p w14:paraId="322BCEAD" w14:textId="43EF4FD7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1 x Eis 1</w:t>
            </w:r>
            <w:r w:rsidR="00EE4D9A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,00 € </w:t>
            </w:r>
            <w:r w:rsidRPr="009007DB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uschal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ab/>
              <w:t xml:space="preserve">     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322BCEB0" w14:textId="77777777" w:rsidTr="00B6450E">
        <w:tc>
          <w:tcPr>
            <w:tcW w:w="10031" w:type="dxa"/>
            <w:vAlign w:val="center"/>
          </w:tcPr>
          <w:p w14:paraId="322BCEAF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Katalogeintrag (obligatorisch) </w:t>
            </w:r>
            <w:r w:rsidR="00972399">
              <w:rPr>
                <w:rFonts w:cs="Arial"/>
                <w:sz w:val="18"/>
                <w:szCs w:val="18"/>
              </w:rPr>
              <w:t>4</w:t>
            </w:r>
            <w:r w:rsidR="00886F63" w:rsidRPr="009007DB">
              <w:rPr>
                <w:rFonts w:cs="Arial"/>
                <w:sz w:val="18"/>
                <w:szCs w:val="18"/>
              </w:rPr>
              <w:t>9,00 €</w:t>
            </w:r>
            <w:r w:rsidR="00886F63" w:rsidRPr="009007DB">
              <w:rPr>
                <w:rFonts w:cs="Arial"/>
                <w:sz w:val="18"/>
                <w:szCs w:val="18"/>
              </w:rPr>
              <w:tab/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 </w:t>
            </w:r>
            <w:r w:rsidR="00886F63">
              <w:rPr>
                <w:rFonts w:cs="Arial"/>
                <w:sz w:val="18"/>
                <w:szCs w:val="18"/>
              </w:rPr>
              <w:t xml:space="preserve">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ja</w:t>
            </w:r>
            <w:r w:rsidR="00886F63">
              <w:rPr>
                <w:rFonts w:cs="Arial"/>
                <w:sz w:val="18"/>
                <w:szCs w:val="18"/>
              </w:rPr>
              <w:tab/>
            </w:r>
            <w:r w:rsidR="00886F63">
              <w:rPr>
                <w:rFonts w:cs="Arial"/>
                <w:sz w:val="18"/>
                <w:szCs w:val="18"/>
              </w:rPr>
              <w:tab/>
              <w:t xml:space="preserve">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 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……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>
              <w:rPr>
                <w:rFonts w:cs="Arial"/>
                <w:sz w:val="18"/>
                <w:szCs w:val="18"/>
                <w:lang w:val="it-IT"/>
              </w:rPr>
              <w:t>€</w:t>
            </w:r>
          </w:p>
        </w:tc>
      </w:tr>
      <w:tr w:rsidR="00886F63" w:rsidRPr="009007DB" w14:paraId="322BCEB2" w14:textId="77777777" w:rsidTr="00B6450E">
        <w:tc>
          <w:tcPr>
            <w:tcW w:w="10031" w:type="dxa"/>
            <w:vAlign w:val="center"/>
          </w:tcPr>
          <w:p w14:paraId="322BCEB1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>Flaschenkü</w:t>
            </w:r>
            <w:r w:rsidR="00886F63">
              <w:rPr>
                <w:rFonts w:cs="Arial"/>
                <w:sz w:val="18"/>
                <w:szCs w:val="18"/>
              </w:rPr>
              <w:t>hlschrank (Tischhöhe) 6</w:t>
            </w:r>
            <w:r>
              <w:rPr>
                <w:rFonts w:cs="Arial"/>
                <w:sz w:val="18"/>
                <w:szCs w:val="18"/>
              </w:rPr>
              <w:t>9</w:t>
            </w:r>
            <w:r w:rsidR="00886F63">
              <w:rPr>
                <w:rFonts w:cs="Arial"/>
                <w:sz w:val="18"/>
                <w:szCs w:val="18"/>
              </w:rPr>
              <w:t>,00 €</w:t>
            </w:r>
            <w:r w:rsidR="00886F63"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   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</w:t>
            </w:r>
            <w:r w:rsidR="00886F63">
              <w:rPr>
                <w:rFonts w:cs="Arial"/>
                <w:color w:val="808080"/>
                <w:sz w:val="18"/>
                <w:szCs w:val="18"/>
              </w:rPr>
              <w:t xml:space="preserve">……    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322BCEB4" w14:textId="77777777" w:rsidTr="00B6450E">
        <w:tc>
          <w:tcPr>
            <w:tcW w:w="10031" w:type="dxa"/>
            <w:vAlign w:val="center"/>
          </w:tcPr>
          <w:p w14:paraId="322BCEB3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>Fl</w:t>
            </w:r>
            <w:r w:rsidR="00886F63">
              <w:rPr>
                <w:rFonts w:cs="Arial"/>
                <w:sz w:val="18"/>
                <w:szCs w:val="18"/>
              </w:rPr>
              <w:t>aschenkühlschrank (groß) 9</w:t>
            </w:r>
            <w:r>
              <w:rPr>
                <w:rFonts w:cs="Arial"/>
                <w:sz w:val="18"/>
                <w:szCs w:val="18"/>
              </w:rPr>
              <w:t>9</w:t>
            </w:r>
            <w:r w:rsidR="00886F63">
              <w:rPr>
                <w:rFonts w:cs="Arial"/>
                <w:sz w:val="18"/>
                <w:szCs w:val="18"/>
              </w:rPr>
              <w:t>,00</w:t>
            </w:r>
            <w:r w:rsidR="00886F63" w:rsidRPr="00523155">
              <w:rPr>
                <w:rFonts w:cs="Arial"/>
                <w:sz w:val="18"/>
                <w:szCs w:val="18"/>
              </w:rPr>
              <w:t xml:space="preserve"> €</w:t>
            </w:r>
            <w:r w:rsidR="00886F63">
              <w:rPr>
                <w:rFonts w:cs="Arial"/>
                <w:sz w:val="18"/>
                <w:szCs w:val="18"/>
              </w:rPr>
              <w:t xml:space="preserve"> (A) / 30,00 € (B)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   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……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322BCEB9" w14:textId="77777777" w:rsidTr="0020338F">
        <w:trPr>
          <w:trHeight w:val="815"/>
        </w:trPr>
        <w:tc>
          <w:tcPr>
            <w:tcW w:w="10031" w:type="dxa"/>
            <w:vAlign w:val="center"/>
          </w:tcPr>
          <w:p w14:paraId="322BCEB5" w14:textId="77777777" w:rsidR="00886F63" w:rsidRDefault="009A1971" w:rsidP="00B645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Restweinbehälter  </w:t>
            </w:r>
            <w:r>
              <w:rPr>
                <w:rFonts w:cs="Arial"/>
                <w:sz w:val="18"/>
                <w:szCs w:val="18"/>
              </w:rPr>
              <w:t>6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€ 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</w:t>
            </w:r>
            <w:r w:rsidR="00886F63">
              <w:rPr>
                <w:rFonts w:cs="Arial"/>
                <w:sz w:val="18"/>
                <w:szCs w:val="18"/>
              </w:rPr>
              <w:t xml:space="preserve">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 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C3377A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  <w:p w14:paraId="322BCEB6" w14:textId="77777777" w:rsidR="0020338F" w:rsidRPr="009007DB" w:rsidRDefault="009A1971" w:rsidP="0020338F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8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)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Zwei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ter Präsentationstisch </w:t>
            </w:r>
            <w:r>
              <w:rPr>
                <w:rFonts w:cs="Arial"/>
                <w:b w:val="0"/>
                <w:sz w:val="18"/>
                <w:szCs w:val="18"/>
              </w:rPr>
              <w:t>3</w:t>
            </w:r>
            <w:r w:rsidR="0020338F">
              <w:rPr>
                <w:rFonts w:cs="Arial"/>
                <w:b w:val="0"/>
                <w:sz w:val="18"/>
                <w:szCs w:val="18"/>
              </w:rPr>
              <w:t>99,00 €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>
              <w:rPr>
                <w:rFonts w:cs="Arial"/>
                <w:b w:val="0"/>
                <w:sz w:val="18"/>
                <w:szCs w:val="18"/>
              </w:rPr>
              <w:t>(ca. 4 qm Fläche)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ja    </w:t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nein </w:t>
            </w:r>
            <w:r w:rsidR="0020338F">
              <w:rPr>
                <w:rFonts w:cs="Arial"/>
                <w:sz w:val="18"/>
                <w:szCs w:val="18"/>
              </w:rPr>
              <w:t>    </w:t>
            </w:r>
            <w:r w:rsidR="0020338F"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="0020338F" w:rsidRPr="009007DB">
              <w:rPr>
                <w:rFonts w:cs="Arial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….</w:t>
            </w:r>
            <w:r w:rsidR="00C3377A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C3377A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C3377A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C3377A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22BCEB7" w14:textId="77777777" w:rsidR="0020338F" w:rsidRPr="009007DB" w:rsidRDefault="009A1971" w:rsidP="0020338F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9</w:t>
            </w:r>
            <w:r w:rsidR="0020338F">
              <w:rPr>
                <w:rFonts w:cs="Arial"/>
                <w:b w:val="0"/>
                <w:sz w:val="18"/>
                <w:szCs w:val="18"/>
              </w:rPr>
              <w:t>) Zusatzf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läche für Stehtisch </w:t>
            </w:r>
            <w:r>
              <w:rPr>
                <w:rFonts w:cs="Arial"/>
                <w:b w:val="0"/>
                <w:sz w:val="18"/>
                <w:szCs w:val="18"/>
              </w:rPr>
              <w:t>199</w:t>
            </w:r>
            <w:r w:rsidR="0020338F">
              <w:rPr>
                <w:rFonts w:cs="Arial"/>
                <w:b w:val="0"/>
                <w:sz w:val="18"/>
                <w:szCs w:val="18"/>
              </w:rPr>
              <w:t>,00 €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(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ca.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2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qm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Fläche)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</w:t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ja    </w:t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nein </w:t>
            </w:r>
            <w:r w:rsidR="0020338F" w:rsidRPr="009007DB">
              <w:rPr>
                <w:rFonts w:cs="Arial"/>
                <w:sz w:val="18"/>
                <w:szCs w:val="18"/>
              </w:rPr>
              <w:t>    </w:t>
            </w:r>
            <w:r w:rsidR="0020338F" w:rsidRPr="009007DB">
              <w:rPr>
                <w:rFonts w:cs="Arial"/>
                <w:sz w:val="18"/>
                <w:szCs w:val="18"/>
              </w:rPr>
              <w:tab/>
            </w:r>
            <w:r w:rsidR="0020338F">
              <w:rPr>
                <w:rFonts w:cs="Arial"/>
                <w:sz w:val="18"/>
                <w:szCs w:val="18"/>
              </w:rPr>
              <w:t xml:space="preserve">             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………</w:t>
            </w:r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.</w:t>
            </w:r>
            <w:r w:rsidR="00C3377A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C3377A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C3377A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C3377A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22BCEB8" w14:textId="77777777" w:rsidR="0020338F" w:rsidRPr="009007DB" w:rsidRDefault="0020338F" w:rsidP="009A19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A197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) Zusatzf</w:t>
            </w:r>
            <w:r w:rsidRPr="009007DB">
              <w:rPr>
                <w:rFonts w:cs="Arial"/>
                <w:sz w:val="18"/>
                <w:szCs w:val="18"/>
              </w:rPr>
              <w:t>läche</w:t>
            </w:r>
            <w:r>
              <w:rPr>
                <w:rFonts w:cs="Arial"/>
                <w:sz w:val="18"/>
                <w:szCs w:val="18"/>
              </w:rPr>
              <w:t xml:space="preserve"> Stehtisch inkl. Tisch+Wäsche 2</w:t>
            </w:r>
            <w:r w:rsidR="009A1971">
              <w:rPr>
                <w:rFonts w:cs="Arial"/>
                <w:sz w:val="18"/>
                <w:szCs w:val="18"/>
              </w:rPr>
              <w:t>41</w:t>
            </w:r>
            <w:r w:rsidRPr="009007DB">
              <w:rPr>
                <w:rFonts w:cs="Arial"/>
                <w:sz w:val="18"/>
                <w:szCs w:val="18"/>
              </w:rPr>
              <w:t>,00</w:t>
            </w:r>
            <w:r>
              <w:rPr>
                <w:rFonts w:cs="Arial"/>
                <w:sz w:val="18"/>
                <w:szCs w:val="18"/>
              </w:rPr>
              <w:t xml:space="preserve"> €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77A" w:rsidRPr="009007DB">
              <w:rPr>
                <w:rFonts w:cs="Arial"/>
                <w:b/>
                <w:sz w:val="18"/>
                <w:szCs w:val="18"/>
              </w:rPr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3377A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nein     </w:t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…….</w:t>
            </w:r>
            <w:r w:rsidR="00C3377A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3377A" w:rsidRPr="009007DB">
              <w:rPr>
                <w:rFonts w:cs="Arial"/>
                <w:b/>
                <w:sz w:val="18"/>
                <w:szCs w:val="18"/>
                <w:lang w:val="it-IT"/>
              </w:rPr>
            </w:r>
            <w:r w:rsidR="00C3377A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C3377A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322BCEC2" w14:textId="77777777" w:rsidTr="0020338F">
        <w:trPr>
          <w:trHeight w:val="1974"/>
        </w:trPr>
        <w:tc>
          <w:tcPr>
            <w:tcW w:w="10031" w:type="dxa"/>
            <w:vAlign w:val="center"/>
          </w:tcPr>
          <w:p w14:paraId="322BCEBA" w14:textId="77777777" w:rsidR="00886F63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Zwischensumme           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b w:val="0"/>
                <w:sz w:val="18"/>
                <w:szCs w:val="18"/>
              </w:rPr>
              <w:t>.</w:t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>…….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C3377A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="00C3377A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="00C3377A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C3377A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22BCEBB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</w:p>
          <w:p w14:paraId="322BCEBC" w14:textId="31357B2B" w:rsidR="00886F63" w:rsidRPr="0066316D" w:rsidRDefault="00C3377A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2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2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EE4D9A">
              <w:rPr>
                <w:rFonts w:cs="Arial"/>
                <w:b w:val="0"/>
                <w:i/>
                <w:sz w:val="18"/>
                <w:szCs w:val="18"/>
              </w:rPr>
              <w:t>WeinDortmund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ab/>
            </w:r>
            <w:r w:rsidR="00886F63">
              <w:rPr>
                <w:rFonts w:cs="Arial"/>
                <w:b w:val="0"/>
                <w:sz w:val="18"/>
                <w:szCs w:val="18"/>
              </w:rPr>
              <w:tab/>
              <w:t xml:space="preserve">         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.</w:t>
            </w:r>
            <w:proofErr w:type="gramEnd"/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F77F08">
              <w:rPr>
                <w:rFonts w:cs="Arial"/>
                <w:b w:val="0"/>
                <w:color w:val="80808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.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22BCEBD" w14:textId="14BA5D39" w:rsidR="00886F63" w:rsidRPr="0066316D" w:rsidRDefault="00C3377A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4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3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EE4D9A">
              <w:rPr>
                <w:rFonts w:cs="Arial"/>
                <w:b w:val="0"/>
                <w:i/>
                <w:sz w:val="18"/>
                <w:szCs w:val="18"/>
              </w:rPr>
              <w:t>WeinDortmund</w:t>
            </w:r>
            <w:r w:rsidR="00886F63" w:rsidRPr="0066316D">
              <w:rPr>
                <w:rFonts w:cs="Arial"/>
                <w:i/>
                <w:sz w:val="18"/>
                <w:szCs w:val="18"/>
              </w:rPr>
              <w:tab/>
              <w:t xml:space="preserve"> </w:t>
            </w:r>
            <w:r w:rsidR="00886F6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A545A0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color w:val="FF0000"/>
                <w:sz w:val="18"/>
                <w:szCs w:val="18"/>
              </w:rPr>
              <w:t xml:space="preserve">                          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</w:t>
            </w:r>
            <w:proofErr w:type="gramEnd"/>
            <w:r w:rsidR="00886F63" w:rsidRPr="0066316D">
              <w:rPr>
                <w:rFonts w:cs="Arial"/>
                <w:b w:val="0"/>
                <w:sz w:val="18"/>
                <w:szCs w:val="18"/>
              </w:rPr>
              <w:t>…</w:t>
            </w:r>
            <w:r w:rsidR="00F77F08">
              <w:rPr>
                <w:rFonts w:cs="Arial"/>
                <w:b w:val="0"/>
                <w:color w:val="808080"/>
                <w:sz w:val="18"/>
                <w:szCs w:val="18"/>
              </w:rPr>
              <w:t xml:space="preserve">  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22BCEBE" w14:textId="5A122242" w:rsidR="00886F63" w:rsidRPr="0066316D" w:rsidRDefault="00C3377A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>
              <w:rPr>
                <w:rFonts w:cs="Arial"/>
                <w:b w:val="0"/>
                <w:i/>
                <w:sz w:val="18"/>
                <w:szCs w:val="18"/>
              </w:rPr>
              <w:t>6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4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EE4D9A">
              <w:rPr>
                <w:rFonts w:cs="Arial"/>
                <w:b w:val="0"/>
                <w:i/>
                <w:sz w:val="18"/>
                <w:szCs w:val="18"/>
              </w:rPr>
              <w:t>WeinDortmund</w:t>
            </w:r>
            <w:r w:rsidR="00886F6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          </w:t>
            </w:r>
            <w:r w:rsidR="00EE4D9A">
              <w:rPr>
                <w:rFonts w:cs="Arial"/>
                <w:b w:val="0"/>
                <w:sz w:val="18"/>
                <w:szCs w:val="18"/>
              </w:rPr>
              <w:t xml:space="preserve">          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22BCEBF" w14:textId="07D045A3" w:rsidR="00886F63" w:rsidRDefault="00C3377A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>
              <w:rPr>
                <w:rFonts w:cs="Arial"/>
                <w:b w:val="0"/>
                <w:i/>
                <w:sz w:val="18"/>
                <w:szCs w:val="18"/>
              </w:rPr>
              <w:t>8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5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EE4D9A">
              <w:rPr>
                <w:rFonts w:cs="Arial"/>
                <w:b w:val="0"/>
                <w:i/>
                <w:sz w:val="18"/>
                <w:szCs w:val="18"/>
              </w:rPr>
              <w:t>WeinDortmund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       </w:t>
            </w:r>
            <w:r w:rsidR="00EE4D9A">
              <w:rPr>
                <w:rFonts w:cs="Arial"/>
                <w:b w:val="0"/>
                <w:sz w:val="18"/>
                <w:szCs w:val="18"/>
              </w:rPr>
              <w:t xml:space="preserve">          </w:t>
            </w:r>
            <w:r w:rsidR="00A545A0">
              <w:rPr>
                <w:rFonts w:cs="Arial"/>
                <w:b w:val="0"/>
                <w:sz w:val="18"/>
                <w:szCs w:val="18"/>
              </w:rPr>
              <w:t xml:space="preserve">   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22BCEC0" w14:textId="2BAF4D76" w:rsidR="008C7EC6" w:rsidRDefault="00C3377A" w:rsidP="008C7EC6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sz w:val="18"/>
                <w:szCs w:val="18"/>
              </w:rPr>
              <w:t xml:space="preserve">Abzüglich </w:t>
            </w:r>
            <w:proofErr w:type="gramStart"/>
            <w:r w:rsidR="008C7EC6">
              <w:rPr>
                <w:rFonts w:cs="Arial"/>
                <w:b w:val="0"/>
                <w:i/>
                <w:sz w:val="18"/>
                <w:szCs w:val="18"/>
              </w:rPr>
              <w:t>10</w:t>
            </w:r>
            <w:r w:rsidR="008C7EC6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C7EC6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C7EC6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C7EC6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C7EC6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color w:val="FF0000"/>
                <w:sz w:val="18"/>
                <w:szCs w:val="18"/>
              </w:rPr>
              <w:t>6</w:t>
            </w:r>
            <w:r w:rsidR="008C7EC6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C7EC6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EE4D9A">
              <w:rPr>
                <w:rFonts w:cs="Arial"/>
                <w:b w:val="0"/>
                <w:i/>
                <w:sz w:val="18"/>
                <w:szCs w:val="18"/>
              </w:rPr>
              <w:t>WeinDortmund</w:t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                    </w:t>
            </w:r>
            <w:r w:rsidR="00EE4D9A">
              <w:rPr>
                <w:rFonts w:cs="Arial"/>
                <w:b w:val="0"/>
                <w:sz w:val="18"/>
                <w:szCs w:val="18"/>
              </w:rPr>
              <w:t xml:space="preserve">       </w:t>
            </w:r>
            <w:r w:rsidR="008C7EC6">
              <w:rPr>
                <w:rFonts w:cs="Arial"/>
                <w:b w:val="0"/>
                <w:sz w:val="18"/>
                <w:szCs w:val="18"/>
              </w:rPr>
              <w:t xml:space="preserve">        </w:t>
            </w:r>
            <w:r w:rsidR="008C7EC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color w:val="FF0000"/>
                <w:sz w:val="18"/>
                <w:szCs w:val="18"/>
              </w:rPr>
              <w:t xml:space="preserve">                               </w:t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 </w:t>
            </w:r>
            <w:proofErr w:type="gramStart"/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C7EC6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7EC6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322BCEC1" w14:textId="191CDE53" w:rsidR="00886F63" w:rsidRPr="009007DB" w:rsidRDefault="00C3377A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Abzüglich </w:t>
            </w:r>
            <w:proofErr w:type="gramStart"/>
            <w:r w:rsidR="00892D8D">
              <w:rPr>
                <w:rFonts w:cs="Arial"/>
                <w:b w:val="0"/>
                <w:i/>
                <w:sz w:val="18"/>
                <w:szCs w:val="18"/>
              </w:rPr>
              <w:t>12</w:t>
            </w:r>
            <w:r w:rsidR="00892D8D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92D8D" w:rsidRPr="003403FA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923B7F">
              <w:rPr>
                <w:rFonts w:cs="Arial"/>
                <w:b w:val="0"/>
                <w:i/>
                <w:sz w:val="18"/>
                <w:szCs w:val="18"/>
              </w:rPr>
              <w:t>für die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color w:val="FF0000"/>
                <w:sz w:val="18"/>
                <w:szCs w:val="18"/>
              </w:rPr>
              <w:t>7</w:t>
            </w:r>
            <w:r w:rsidR="00923B7F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. ff </w:t>
            </w:r>
            <w:r w:rsidR="00892D8D" w:rsidRPr="003403FA">
              <w:rPr>
                <w:rFonts w:cs="Arial"/>
                <w:b w:val="0"/>
                <w:i/>
                <w:sz w:val="18"/>
                <w:szCs w:val="18"/>
              </w:rPr>
              <w:t xml:space="preserve">Teilnahme </w:t>
            </w:r>
            <w:r w:rsidR="00EE4D9A">
              <w:rPr>
                <w:rFonts w:cs="Arial"/>
                <w:b w:val="0"/>
                <w:i/>
                <w:sz w:val="18"/>
                <w:szCs w:val="18"/>
              </w:rPr>
              <w:t>WeinDortmund</w:t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               </w:t>
            </w:r>
            <w:r w:rsidR="00EE4D9A">
              <w:rPr>
                <w:rFonts w:cs="Arial"/>
                <w:b w:val="0"/>
                <w:sz w:val="18"/>
                <w:szCs w:val="18"/>
              </w:rPr>
              <w:t xml:space="preserve">             </w:t>
            </w:r>
            <w:r w:rsidR="00892D8D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892D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</w:t>
            </w:r>
            <w:proofErr w:type="gramStart"/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….</w:t>
            </w:r>
            <w:proofErr w:type="gramEnd"/>
            <w:r w:rsidR="00892D8D" w:rsidRPr="0066316D">
              <w:rPr>
                <w:rFonts w:cs="Arial"/>
                <w:b w:val="0"/>
                <w:sz w:val="18"/>
                <w:szCs w:val="18"/>
              </w:rPr>
              <w:t>…</w:t>
            </w:r>
            <w:r w:rsidR="00892D8D" w:rsidRPr="0066316D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892D8D">
              <w:rPr>
                <w:rFonts w:cs="Arial"/>
                <w:b w:val="0"/>
                <w:color w:val="808080"/>
                <w:sz w:val="18"/>
                <w:szCs w:val="18"/>
              </w:rPr>
              <w:t xml:space="preserve">.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2D8D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322BCEC4" w14:textId="77777777" w:rsidTr="00B6450E">
        <w:tc>
          <w:tcPr>
            <w:tcW w:w="10031" w:type="dxa"/>
            <w:vAlign w:val="center"/>
          </w:tcPr>
          <w:p w14:paraId="322BCEC3" w14:textId="77777777" w:rsidR="00886F63" w:rsidRPr="009007DB" w:rsidRDefault="00886F63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886F63" w:rsidRPr="009007DB" w14:paraId="322BCEC6" w14:textId="77777777" w:rsidTr="00B6450E">
        <w:tc>
          <w:tcPr>
            <w:tcW w:w="10031" w:type="dxa"/>
            <w:vAlign w:val="center"/>
          </w:tcPr>
          <w:p w14:paraId="322BCEC5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 xml:space="preserve">       </w:t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  <w:t xml:space="preserve">  </w:t>
            </w:r>
            <w:r w:rsidRPr="009007DB">
              <w:rPr>
                <w:rFonts w:cs="Arial"/>
                <w:color w:val="333333"/>
                <w:sz w:val="18"/>
                <w:szCs w:val="18"/>
              </w:rPr>
              <w:t xml:space="preserve">Gesamt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</w:t>
            </w:r>
            <w:r w:rsidR="00A545A0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  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…</w:t>
            </w:r>
            <w:r w:rsidR="00C3377A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="00C3377A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="00C3377A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C3377A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322BCEC8" w14:textId="77777777" w:rsidTr="00B6450E">
        <w:tc>
          <w:tcPr>
            <w:tcW w:w="10031" w:type="dxa"/>
            <w:vAlign w:val="center"/>
          </w:tcPr>
          <w:p w14:paraId="322BCEC7" w14:textId="77777777" w:rsidR="00886F63" w:rsidRPr="009007DB" w:rsidRDefault="00886F63" w:rsidP="00B6450E">
            <w:pPr>
              <w:rPr>
                <w:rFonts w:cs="Arial"/>
                <w:sz w:val="16"/>
                <w:szCs w:val="16"/>
              </w:rPr>
            </w:pPr>
            <w:r w:rsidRPr="009007DB">
              <w:rPr>
                <w:rFonts w:cs="Arial"/>
                <w:sz w:val="16"/>
                <w:szCs w:val="16"/>
              </w:rPr>
              <w:t> </w:t>
            </w:r>
          </w:p>
        </w:tc>
      </w:tr>
      <w:tr w:rsidR="00886F63" w:rsidRPr="009007DB" w14:paraId="322BCECC" w14:textId="77777777" w:rsidTr="00B6450E">
        <w:tc>
          <w:tcPr>
            <w:tcW w:w="10031" w:type="dxa"/>
            <w:vAlign w:val="center"/>
          </w:tcPr>
          <w:p w14:paraId="322BCEC9" w14:textId="77777777" w:rsidR="00F77F08" w:rsidRDefault="00F77F08" w:rsidP="00B6450E">
            <w:pPr>
              <w:tabs>
                <w:tab w:val="center" w:pos="5272"/>
              </w:tabs>
              <w:rPr>
                <w:rFonts w:cs="Arial"/>
                <w:b/>
                <w:sz w:val="16"/>
                <w:szCs w:val="16"/>
              </w:rPr>
            </w:pPr>
          </w:p>
          <w:p w14:paraId="322BCECB" w14:textId="77777777" w:rsidR="00886F63" w:rsidRPr="009007DB" w:rsidRDefault="00C3377A" w:rsidP="00B6450E">
            <w:pPr>
              <w:tabs>
                <w:tab w:val="center" w:pos="5272"/>
              </w:tabs>
              <w:rPr>
                <w:rFonts w:cs="Arial"/>
                <w:i/>
                <w:sz w:val="16"/>
                <w:szCs w:val="16"/>
              </w:rPr>
            </w:pPr>
            <w:r w:rsidRPr="009007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007DB">
              <w:rPr>
                <w:rFonts w:cs="Arial"/>
                <w:b/>
                <w:sz w:val="16"/>
                <w:szCs w:val="16"/>
              </w:rPr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end"/>
            </w:r>
            <w:r w:rsidR="00886F63" w:rsidRPr="009007DB">
              <w:rPr>
                <w:rFonts w:cs="Arial"/>
                <w:b/>
                <w:sz w:val="16"/>
                <w:szCs w:val="16"/>
              </w:rPr>
              <w:tab/>
              <w:t xml:space="preserve">         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007DB">
              <w:rPr>
                <w:rFonts w:cs="Arial"/>
                <w:b/>
                <w:sz w:val="16"/>
                <w:szCs w:val="16"/>
              </w:rPr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886F63" w:rsidRPr="00B069B2" w14:paraId="322BCED1" w14:textId="77777777" w:rsidTr="00B6450E">
        <w:trPr>
          <w:trHeight w:val="583"/>
        </w:trPr>
        <w:tc>
          <w:tcPr>
            <w:tcW w:w="10031" w:type="dxa"/>
            <w:vAlign w:val="center"/>
          </w:tcPr>
          <w:p w14:paraId="322BCECD" w14:textId="77777777" w:rsidR="00886F63" w:rsidRPr="00B069B2" w:rsidRDefault="00CB4E63" w:rsidP="00B6450E">
            <w:pPr>
              <w:tabs>
                <w:tab w:val="left" w:pos="6096"/>
              </w:tabs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pict w14:anchorId="322BCED3">
                <v:line id="_x0000_s1081" style="position:absolute;z-index:251658240;mso-position-horizontal-relative:text;mso-position-vertical-relative:text" from="261pt,-.2pt" to="498.65pt,-.15pt" strokeweight=".25pt">
                  <v:stroke startarrowwidth="narrow" startarrowlength="short" endarrowwidth="narrow" endarrowlength="short"/>
                </v:line>
              </w:pict>
            </w:r>
            <w:r>
              <w:rPr>
                <w:rFonts w:cs="Arial"/>
                <w:b/>
                <w:noProof/>
                <w:sz w:val="16"/>
                <w:szCs w:val="16"/>
              </w:rPr>
              <w:pict w14:anchorId="322BCED4">
                <v:line id="_x0000_s1080" style="position:absolute;z-index:251657216;mso-position-horizontal-relative:text;mso-position-vertical-relative:text" from="0,-.2pt" to="194.45pt,-.15pt" strokeweight=".25pt">
                  <v:stroke startarrowwidth="narrow" startarrowlength="short" endarrowwidth="narrow" endarrowlength="short"/>
                </v:line>
              </w:pict>
            </w:r>
            <w:r w:rsidR="00886F63" w:rsidRPr="00B069B2">
              <w:rPr>
                <w:rFonts w:cs="Arial"/>
                <w:b/>
                <w:i/>
                <w:sz w:val="16"/>
                <w:szCs w:val="16"/>
              </w:rPr>
              <w:t>Ort und Datum                                                                                             Firmenstempel und rechtsverbindliche Unterschrift</w:t>
            </w:r>
          </w:p>
          <w:p w14:paraId="322BCECE" w14:textId="77777777" w:rsidR="00886F63" w:rsidRPr="00B069B2" w:rsidRDefault="00886F63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</w:p>
          <w:p w14:paraId="322BCED0" w14:textId="77777777" w:rsidR="00886F63" w:rsidRPr="00B069B2" w:rsidRDefault="00886F63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  <w:r w:rsidRPr="00B069B2">
              <w:rPr>
                <w:rFonts w:cs="Arial"/>
                <w:b/>
                <w:sz w:val="16"/>
                <w:szCs w:val="16"/>
              </w:rPr>
              <w:t>Mit dieser Anmeldung erkennen wir die Ausstellungsbedingungen der weberMESSE GmbH an.</w:t>
            </w:r>
          </w:p>
        </w:tc>
      </w:tr>
    </w:tbl>
    <w:p w14:paraId="322BCED2" w14:textId="77777777" w:rsidR="006F69AA" w:rsidRPr="00E11498" w:rsidRDefault="006F69AA" w:rsidP="009A1971"/>
    <w:sectPr w:rsidR="006F69AA" w:rsidRPr="00E11498" w:rsidSect="00AB4D90">
      <w:headerReference w:type="even" r:id="rId9"/>
      <w:headerReference w:type="default" r:id="rId10"/>
      <w:headerReference w:type="first" r:id="rId11"/>
      <w:pgSz w:w="11906" w:h="16838" w:code="9"/>
      <w:pgMar w:top="567" w:right="56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F94C1" w14:textId="77777777" w:rsidR="00E0221B" w:rsidRDefault="00E0221B" w:rsidP="00C51915">
      <w:r>
        <w:separator/>
      </w:r>
    </w:p>
  </w:endnote>
  <w:endnote w:type="continuationSeparator" w:id="0">
    <w:p w14:paraId="2BA84771" w14:textId="77777777" w:rsidR="00E0221B" w:rsidRDefault="00E0221B" w:rsidP="00C5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CC0D" w14:textId="77777777" w:rsidR="00E0221B" w:rsidRDefault="00E0221B" w:rsidP="00C51915">
      <w:r>
        <w:separator/>
      </w:r>
    </w:p>
  </w:footnote>
  <w:footnote w:type="continuationSeparator" w:id="0">
    <w:p w14:paraId="6F4D4D8A" w14:textId="77777777" w:rsidR="00E0221B" w:rsidRDefault="00E0221B" w:rsidP="00C5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CED9" w14:textId="77777777" w:rsidR="00E46252" w:rsidRDefault="00C3377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462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22BCEDA" w14:textId="77777777" w:rsidR="00E46252" w:rsidRDefault="00E462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CEDB" w14:textId="77777777" w:rsidR="00E46252" w:rsidRDefault="00C3377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462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D52BF">
      <w:rPr>
        <w:rStyle w:val="Seitenzahl"/>
        <w:noProof/>
      </w:rPr>
      <w:t>2</w:t>
    </w:r>
    <w:r>
      <w:rPr>
        <w:rStyle w:val="Seitenzahl"/>
      </w:rPr>
      <w:fldChar w:fldCharType="end"/>
    </w:r>
  </w:p>
  <w:p w14:paraId="322BCEDC" w14:textId="77777777" w:rsidR="00E46252" w:rsidRDefault="00E462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CEDF" w14:textId="77777777" w:rsidR="00E46252" w:rsidRPr="00191CD0" w:rsidRDefault="009A1971" w:rsidP="00E76DBC">
    <w:pPr>
      <w:pStyle w:val="berschrift5"/>
      <w:rPr>
        <w:rFonts w:ascii="Verdana" w:hAnsi="Verdana" w:cs="Courier New"/>
        <w:color w:val="333333"/>
        <w:sz w:val="32"/>
        <w:szCs w:val="32"/>
      </w:rPr>
    </w:pPr>
    <w:r w:rsidRPr="009A1971">
      <w:rPr>
        <w:rStyle w:val="berschrift1Zchn"/>
        <w:rFonts w:ascii="Verdana" w:hAnsi="Verdana"/>
        <w:color w:val="333333"/>
        <w:sz w:val="28"/>
        <w:szCs w:val="28"/>
      </w:rPr>
      <w:t>Anmeldeformular</w:t>
    </w:r>
    <w:r w:rsidR="00E46252" w:rsidRPr="009A1971">
      <w:rPr>
        <w:color w:val="333333"/>
        <w:szCs w:val="28"/>
      </w:rPr>
      <w:t xml:space="preserve"> </w:t>
    </w:r>
    <w:r w:rsidR="00E46252" w:rsidRPr="00191CD0">
      <w:rPr>
        <w:color w:val="333333"/>
        <w:sz w:val="32"/>
        <w:szCs w:val="32"/>
      </w:rPr>
      <w:t xml:space="preserve">    </w:t>
    </w:r>
    <w:r>
      <w:rPr>
        <w:color w:val="333333"/>
        <w:sz w:val="32"/>
        <w:szCs w:val="32"/>
      </w:rPr>
      <w:t xml:space="preserve">         </w:t>
    </w:r>
    <w:r w:rsidR="00E46252" w:rsidRPr="00191CD0">
      <w:rPr>
        <w:color w:val="333333"/>
        <w:sz w:val="32"/>
        <w:szCs w:val="32"/>
      </w:rPr>
      <w:t xml:space="preserve">                          </w:t>
    </w:r>
    <w:r w:rsidR="00976BCB">
      <w:rPr>
        <w:color w:val="333333"/>
        <w:sz w:val="32"/>
        <w:szCs w:val="32"/>
      </w:rPr>
      <w:t xml:space="preserve"> </w:t>
    </w:r>
    <w:r w:rsidR="0086036C">
      <w:rPr>
        <w:color w:val="333333"/>
        <w:sz w:val="32"/>
        <w:szCs w:val="32"/>
      </w:rPr>
      <w:t xml:space="preserve"> </w:t>
    </w:r>
    <w:r w:rsidR="00976BCB">
      <w:rPr>
        <w:color w:val="333333"/>
        <w:sz w:val="32"/>
        <w:szCs w:val="32"/>
      </w:rPr>
      <w:t xml:space="preserve">          </w:t>
    </w:r>
    <w:r w:rsidR="002D52BF">
      <w:rPr>
        <w:color w:val="333333"/>
        <w:sz w:val="32"/>
        <w:szCs w:val="32"/>
      </w:rPr>
      <w:t xml:space="preserve">      </w:t>
    </w:r>
    <w:r w:rsidR="00E46252" w:rsidRPr="002D52BF">
      <w:rPr>
        <w:rFonts w:asciiTheme="minorHAnsi" w:hAnsiTheme="minorHAnsi" w:cstheme="minorHAnsi"/>
        <w:color w:val="993366"/>
        <w:sz w:val="34"/>
        <w:szCs w:val="34"/>
      </w:rPr>
      <w:t>Wein</w:t>
    </w:r>
    <w:r w:rsidR="002D52BF" w:rsidRPr="002D52BF">
      <w:rPr>
        <w:rFonts w:asciiTheme="minorHAnsi" w:hAnsiTheme="minorHAnsi" w:cstheme="minorHAnsi"/>
        <w:sz w:val="34"/>
        <w:szCs w:val="34"/>
      </w:rPr>
      <w:t>Dortmund</w:t>
    </w:r>
    <w:r w:rsidR="00923B7F" w:rsidRPr="002D52BF">
      <w:rPr>
        <w:rFonts w:cs="Arial"/>
        <w:sz w:val="32"/>
        <w:szCs w:val="32"/>
      </w:rPr>
      <w:t xml:space="preserve"> </w:t>
    </w:r>
  </w:p>
  <w:p w14:paraId="322BCEE0" w14:textId="13909EF6" w:rsidR="00E46252" w:rsidRPr="00E46252" w:rsidRDefault="00923B7F" w:rsidP="00E76DBC">
    <w:pPr>
      <w:pStyle w:val="berschrift5"/>
    </w:pPr>
    <w:r>
      <w:rPr>
        <w:rFonts w:ascii="Verdana" w:hAnsi="Verdana" w:cs="Courier New"/>
        <w:color w:val="333333"/>
        <w:sz w:val="20"/>
      </w:rPr>
      <w:t xml:space="preserve">Anmeldeschluss </w:t>
    </w:r>
    <w:r w:rsidR="00ED286E">
      <w:rPr>
        <w:rFonts w:ascii="Verdana" w:hAnsi="Verdana" w:cs="Courier New"/>
        <w:color w:val="333333"/>
        <w:sz w:val="20"/>
      </w:rPr>
      <w:t>01.06</w:t>
    </w:r>
    <w:r w:rsidR="0086036C">
      <w:rPr>
        <w:rFonts w:ascii="Verdana" w:hAnsi="Verdana" w:cs="Courier New"/>
        <w:color w:val="333333"/>
        <w:sz w:val="20"/>
      </w:rPr>
      <w:t>.</w:t>
    </w:r>
    <w:r w:rsidR="004163F0">
      <w:rPr>
        <w:rFonts w:ascii="Verdana" w:hAnsi="Verdana" w:cs="Courier New"/>
        <w:color w:val="333333"/>
        <w:sz w:val="20"/>
      </w:rPr>
      <w:t>202</w:t>
    </w:r>
    <w:r w:rsidR="00E6629B">
      <w:rPr>
        <w:rFonts w:ascii="Verdana" w:hAnsi="Verdana" w:cs="Courier New"/>
        <w:color w:val="333333"/>
        <w:sz w:val="20"/>
      </w:rPr>
      <w:t>6</w:t>
    </w:r>
    <w:r w:rsidR="00E46252">
      <w:rPr>
        <w:rFonts w:ascii="Verdana" w:hAnsi="Verdana" w:cs="Courier New"/>
        <w:color w:val="333333"/>
        <w:sz w:val="40"/>
        <w:szCs w:val="40"/>
      </w:rPr>
      <w:tab/>
    </w:r>
    <w:r w:rsidR="00E46252">
      <w:rPr>
        <w:rFonts w:ascii="Verdana" w:hAnsi="Verdana" w:cs="Courier New"/>
        <w:color w:val="333333"/>
        <w:sz w:val="40"/>
        <w:szCs w:val="40"/>
      </w:rPr>
      <w:tab/>
    </w:r>
    <w:r w:rsidR="00E46252" w:rsidRPr="009A1971">
      <w:rPr>
        <w:rFonts w:ascii="Verdana" w:hAnsi="Verdana" w:cs="Courier New"/>
        <w:color w:val="333333"/>
        <w:sz w:val="20"/>
      </w:rPr>
      <w:t xml:space="preserve">   </w:t>
    </w:r>
    <w:r w:rsidR="00976BCB">
      <w:rPr>
        <w:rFonts w:ascii="Verdana" w:hAnsi="Verdana" w:cs="Courier New"/>
        <w:color w:val="333333"/>
        <w:sz w:val="20"/>
      </w:rPr>
      <w:t xml:space="preserve">                 </w:t>
    </w:r>
    <w:r w:rsidR="002D52BF">
      <w:rPr>
        <w:rFonts w:ascii="Verdana" w:hAnsi="Verdana" w:cs="Courier New"/>
        <w:color w:val="333333"/>
        <w:sz w:val="20"/>
      </w:rPr>
      <w:t xml:space="preserve">                           </w:t>
    </w:r>
    <w:r w:rsidR="00976BCB">
      <w:rPr>
        <w:rFonts w:ascii="Verdana" w:hAnsi="Verdana" w:cs="Courier New"/>
        <w:color w:val="333333"/>
        <w:sz w:val="20"/>
      </w:rPr>
      <w:t xml:space="preserve"> </w:t>
    </w:r>
    <w:r w:rsidR="00931812">
      <w:rPr>
        <w:rFonts w:ascii="Verdana" w:hAnsi="Verdana" w:cs="Courier New"/>
        <w:color w:val="333333"/>
        <w:sz w:val="20"/>
      </w:rPr>
      <w:t>3</w:t>
    </w:r>
    <w:r w:rsidR="0086036C">
      <w:rPr>
        <w:rFonts w:ascii="Verdana" w:hAnsi="Verdana" w:cs="Courier New"/>
        <w:color w:val="333333"/>
        <w:sz w:val="20"/>
      </w:rPr>
      <w:t>.-</w:t>
    </w:r>
    <w:r w:rsidR="00931812">
      <w:rPr>
        <w:rFonts w:ascii="Verdana" w:hAnsi="Verdana" w:cs="Courier New"/>
        <w:color w:val="333333"/>
        <w:sz w:val="20"/>
      </w:rPr>
      <w:t>4</w:t>
    </w:r>
    <w:r w:rsidR="0086036C">
      <w:rPr>
        <w:rFonts w:ascii="Verdana" w:hAnsi="Verdana" w:cs="Courier New"/>
        <w:color w:val="333333"/>
        <w:sz w:val="20"/>
      </w:rPr>
      <w:t>. Oktober</w:t>
    </w:r>
    <w:r w:rsidR="004163F0">
      <w:rPr>
        <w:rFonts w:ascii="Verdana" w:hAnsi="Verdana" w:cs="Courier New"/>
        <w:color w:val="333333"/>
        <w:sz w:val="20"/>
      </w:rPr>
      <w:t xml:space="preserve"> 202</w:t>
    </w:r>
    <w:r w:rsidR="00931812">
      <w:rPr>
        <w:rFonts w:ascii="Verdana" w:hAnsi="Verdana" w:cs="Courier New"/>
        <w:color w:val="333333"/>
        <w:sz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dwBQspfJiVkDQnltFD6eGf1uOue/vVMDR/G+u7boy+lx6+gnFsTwrF5EFYRZwFkn8Dj73jUbk+yPEgfzk+1pA==" w:salt="AV/PS2FCgFdTODn0uCx4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9AA"/>
    <w:rsid w:val="000410E8"/>
    <w:rsid w:val="00052ACA"/>
    <w:rsid w:val="00082F28"/>
    <w:rsid w:val="00087883"/>
    <w:rsid w:val="000904CF"/>
    <w:rsid w:val="000B6492"/>
    <w:rsid w:val="000E3C16"/>
    <w:rsid w:val="000F6C1D"/>
    <w:rsid w:val="00104038"/>
    <w:rsid w:val="001075B1"/>
    <w:rsid w:val="00125D87"/>
    <w:rsid w:val="00152E8C"/>
    <w:rsid w:val="001944C7"/>
    <w:rsid w:val="001B1380"/>
    <w:rsid w:val="001D772D"/>
    <w:rsid w:val="001E5DFC"/>
    <w:rsid w:val="0020338F"/>
    <w:rsid w:val="0020557F"/>
    <w:rsid w:val="00213238"/>
    <w:rsid w:val="00266017"/>
    <w:rsid w:val="002924F0"/>
    <w:rsid w:val="002D1580"/>
    <w:rsid w:val="002D52BF"/>
    <w:rsid w:val="002D6E56"/>
    <w:rsid w:val="002F26E3"/>
    <w:rsid w:val="00300AE3"/>
    <w:rsid w:val="00306EF7"/>
    <w:rsid w:val="003236AB"/>
    <w:rsid w:val="00324E56"/>
    <w:rsid w:val="00336BBF"/>
    <w:rsid w:val="003532C2"/>
    <w:rsid w:val="003762AF"/>
    <w:rsid w:val="003847B6"/>
    <w:rsid w:val="003E1224"/>
    <w:rsid w:val="003F7C09"/>
    <w:rsid w:val="00407ADB"/>
    <w:rsid w:val="004163F0"/>
    <w:rsid w:val="00421EAF"/>
    <w:rsid w:val="00427B7E"/>
    <w:rsid w:val="00427D99"/>
    <w:rsid w:val="00433DB6"/>
    <w:rsid w:val="00446582"/>
    <w:rsid w:val="004569C7"/>
    <w:rsid w:val="004747C9"/>
    <w:rsid w:val="00483E72"/>
    <w:rsid w:val="00490CD3"/>
    <w:rsid w:val="004C4333"/>
    <w:rsid w:val="004C44FB"/>
    <w:rsid w:val="004C45D2"/>
    <w:rsid w:val="004D7749"/>
    <w:rsid w:val="004F5F35"/>
    <w:rsid w:val="0056531A"/>
    <w:rsid w:val="00580143"/>
    <w:rsid w:val="00585769"/>
    <w:rsid w:val="005A7D64"/>
    <w:rsid w:val="005A7EC8"/>
    <w:rsid w:val="005E5CC0"/>
    <w:rsid w:val="006055DE"/>
    <w:rsid w:val="006879D2"/>
    <w:rsid w:val="006A311E"/>
    <w:rsid w:val="006B66C3"/>
    <w:rsid w:val="006F69AA"/>
    <w:rsid w:val="007B3188"/>
    <w:rsid w:val="007D5D66"/>
    <w:rsid w:val="00800C0F"/>
    <w:rsid w:val="00823B23"/>
    <w:rsid w:val="008326D1"/>
    <w:rsid w:val="00835FF0"/>
    <w:rsid w:val="008407AD"/>
    <w:rsid w:val="00844056"/>
    <w:rsid w:val="0086036C"/>
    <w:rsid w:val="00886F63"/>
    <w:rsid w:val="00892066"/>
    <w:rsid w:val="00892D8D"/>
    <w:rsid w:val="008A6839"/>
    <w:rsid w:val="008B31F5"/>
    <w:rsid w:val="008C7EC6"/>
    <w:rsid w:val="008D054D"/>
    <w:rsid w:val="008E50FF"/>
    <w:rsid w:val="009178F3"/>
    <w:rsid w:val="00923B7F"/>
    <w:rsid w:val="00931812"/>
    <w:rsid w:val="00972399"/>
    <w:rsid w:val="00976BCB"/>
    <w:rsid w:val="009A1971"/>
    <w:rsid w:val="009B058B"/>
    <w:rsid w:val="009D7E36"/>
    <w:rsid w:val="009F013D"/>
    <w:rsid w:val="009F19E0"/>
    <w:rsid w:val="00A416AB"/>
    <w:rsid w:val="00A545A0"/>
    <w:rsid w:val="00A931D9"/>
    <w:rsid w:val="00AA378B"/>
    <w:rsid w:val="00AB4D90"/>
    <w:rsid w:val="00AC0983"/>
    <w:rsid w:val="00AD6E28"/>
    <w:rsid w:val="00AE6A8C"/>
    <w:rsid w:val="00AF36C2"/>
    <w:rsid w:val="00AF3E7E"/>
    <w:rsid w:val="00AF7CC8"/>
    <w:rsid w:val="00B01D2A"/>
    <w:rsid w:val="00B23A5F"/>
    <w:rsid w:val="00B6450E"/>
    <w:rsid w:val="00B7289F"/>
    <w:rsid w:val="00B941FB"/>
    <w:rsid w:val="00BC1BE1"/>
    <w:rsid w:val="00BF4733"/>
    <w:rsid w:val="00C135AD"/>
    <w:rsid w:val="00C3377A"/>
    <w:rsid w:val="00C51915"/>
    <w:rsid w:val="00C628F7"/>
    <w:rsid w:val="00CA489B"/>
    <w:rsid w:val="00CB3987"/>
    <w:rsid w:val="00CB4E63"/>
    <w:rsid w:val="00CE6644"/>
    <w:rsid w:val="00D036B1"/>
    <w:rsid w:val="00D060C5"/>
    <w:rsid w:val="00D24A17"/>
    <w:rsid w:val="00D271E2"/>
    <w:rsid w:val="00D62AC5"/>
    <w:rsid w:val="00D92C35"/>
    <w:rsid w:val="00DF0800"/>
    <w:rsid w:val="00DF57C4"/>
    <w:rsid w:val="00E0221B"/>
    <w:rsid w:val="00E07316"/>
    <w:rsid w:val="00E42BFF"/>
    <w:rsid w:val="00E45593"/>
    <w:rsid w:val="00E46252"/>
    <w:rsid w:val="00E6629B"/>
    <w:rsid w:val="00E76DBC"/>
    <w:rsid w:val="00ED04D8"/>
    <w:rsid w:val="00ED286E"/>
    <w:rsid w:val="00EE4D9A"/>
    <w:rsid w:val="00EF5D50"/>
    <w:rsid w:val="00F06845"/>
    <w:rsid w:val="00F64B03"/>
    <w:rsid w:val="00F772B0"/>
    <w:rsid w:val="00F77F08"/>
    <w:rsid w:val="00F801AB"/>
    <w:rsid w:val="00F802AE"/>
    <w:rsid w:val="00F82CBF"/>
    <w:rsid w:val="00F84932"/>
    <w:rsid w:val="00FB24B7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322BCE57"/>
  <w15:docId w15:val="{7A69E7F5-CFFE-4425-A34F-3CAF0D79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9AA"/>
    <w:rPr>
      <w:rFonts w:ascii="Arial" w:eastAsia="Times New Roman" w:hAnsi="Arial"/>
      <w:sz w:val="24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6F69AA"/>
    <w:pPr>
      <w:keepNext/>
      <w:spacing w:before="120"/>
      <w:jc w:val="both"/>
      <w:outlineLvl w:val="0"/>
    </w:pPr>
    <w:rPr>
      <w:rFonts w:ascii="Futura Lt BT" w:hAnsi="Futura Lt BT"/>
      <w:b/>
      <w:smallCaps/>
      <w:sz w:val="36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F69AA"/>
    <w:pPr>
      <w:keepNext/>
      <w:jc w:val="both"/>
      <w:outlineLvl w:val="1"/>
    </w:pPr>
    <w:rPr>
      <w:rFonts w:cs="Arial"/>
      <w:b/>
      <w:bCs/>
      <w:sz w:val="22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6F69AA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6F69AA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6F69AA"/>
    <w:rPr>
      <w:rFonts w:ascii="Futura Lt BT" w:eastAsia="Times New Roman" w:hAnsi="Futura Lt BT" w:cs="Times New Roman"/>
      <w:b/>
      <w:smallCaps/>
      <w:sz w:val="36"/>
      <w:szCs w:val="24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6F69AA"/>
    <w:rPr>
      <w:rFonts w:ascii="Arial" w:eastAsia="Times New Roman" w:hAnsi="Arial" w:cs="Arial"/>
      <w:b/>
      <w:bCs/>
      <w:szCs w:val="24"/>
      <w:lang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6F69AA"/>
    <w:rPr>
      <w:rFonts w:ascii="Arial" w:eastAsia="Times New Roman" w:hAnsi="Arial" w:cs="Times New Roman"/>
      <w:b/>
      <w:sz w:val="28"/>
      <w:szCs w:val="20"/>
      <w:lang w:eastAsia="de-DE" w:bidi="ar-SA"/>
    </w:rPr>
  </w:style>
  <w:style w:type="character" w:customStyle="1" w:styleId="berschrift6Zchn">
    <w:name w:val="Überschrift 6 Zchn"/>
    <w:basedOn w:val="Absatz-Standardschriftart"/>
    <w:link w:val="berschrift6"/>
    <w:rsid w:val="006F69AA"/>
    <w:rPr>
      <w:rFonts w:ascii="Arial" w:eastAsia="Times New Roman" w:hAnsi="Arial" w:cs="Times New Roman"/>
      <w:b/>
      <w:sz w:val="24"/>
      <w:szCs w:val="20"/>
      <w:lang w:eastAsia="de-DE" w:bidi="ar-SA"/>
    </w:rPr>
  </w:style>
  <w:style w:type="paragraph" w:styleId="Kopfzeile">
    <w:name w:val="header"/>
    <w:basedOn w:val="Standard"/>
    <w:link w:val="KopfzeileZchn"/>
    <w:uiPriority w:val="99"/>
    <w:rsid w:val="006F69AA"/>
    <w:pPr>
      <w:tabs>
        <w:tab w:val="center" w:pos="4536"/>
        <w:tab w:val="right" w:pos="9072"/>
      </w:tabs>
    </w:pPr>
    <w:rPr>
      <w:rFonts w:ascii="Futura Lt BT" w:hAnsi="Futura Lt BT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9AA"/>
    <w:rPr>
      <w:rFonts w:ascii="Futura Lt BT" w:eastAsia="Times New Roman" w:hAnsi="Futura Lt BT" w:cs="Times New Roman"/>
      <w:sz w:val="24"/>
      <w:szCs w:val="24"/>
      <w:lang w:eastAsia="de-DE" w:bidi="ar-SA"/>
    </w:rPr>
  </w:style>
  <w:style w:type="character" w:styleId="Seitenzahl">
    <w:name w:val="page number"/>
    <w:basedOn w:val="Absatz-Standardschriftart"/>
    <w:rsid w:val="006F69AA"/>
  </w:style>
  <w:style w:type="paragraph" w:styleId="Textkrper2">
    <w:name w:val="Body Text 2"/>
    <w:basedOn w:val="Standard"/>
    <w:link w:val="Textkrper2Zchn"/>
    <w:rsid w:val="006F69AA"/>
    <w:pPr>
      <w:spacing w:after="120"/>
    </w:pPr>
    <w:rPr>
      <w:b/>
      <w:sz w:val="22"/>
    </w:rPr>
  </w:style>
  <w:style w:type="character" w:customStyle="1" w:styleId="Textkrper2Zchn">
    <w:name w:val="Textkörper 2 Zchn"/>
    <w:basedOn w:val="Absatz-Standardschriftart"/>
    <w:link w:val="Textkrper2"/>
    <w:rsid w:val="006F69AA"/>
    <w:rPr>
      <w:rFonts w:ascii="Arial" w:eastAsia="Times New Roman" w:hAnsi="Arial" w:cs="Times New Roman"/>
      <w:b/>
      <w:szCs w:val="20"/>
      <w:lang w:eastAsia="de-DE" w:bidi="ar-SA"/>
    </w:rPr>
  </w:style>
  <w:style w:type="character" w:styleId="Hyperlink">
    <w:name w:val="Hyperlink"/>
    <w:basedOn w:val="Absatz-Standardschriftart"/>
    <w:rsid w:val="006F69A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E1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1224"/>
    <w:rPr>
      <w:rFonts w:ascii="Arial" w:eastAsia="Times New Roman" w:hAnsi="Arial" w:cs="Times New Roman"/>
      <w:sz w:val="24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bermess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webermesse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C8D7C0-B2A5-46D3-8644-1EF172C0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3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ncenz S. Weber</cp:lastModifiedBy>
  <cp:revision>22</cp:revision>
  <dcterms:created xsi:type="dcterms:W3CDTF">2025-04-16T12:47:00Z</dcterms:created>
  <dcterms:modified xsi:type="dcterms:W3CDTF">2026-04-27T15:31:00Z</dcterms:modified>
</cp:coreProperties>
</file>